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F1" w:rsidRPr="00744431" w:rsidRDefault="00723EF1" w:rsidP="00723EF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44431">
        <w:rPr>
          <w:rFonts w:ascii="Times New Roman" w:hAnsi="Times New Roman"/>
          <w:b/>
          <w:sz w:val="24"/>
        </w:rPr>
        <w:t>Сводка отзывов</w:t>
      </w:r>
    </w:p>
    <w:p w:rsidR="00105203" w:rsidRPr="00105203" w:rsidRDefault="00723EF1" w:rsidP="001052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744431">
        <w:rPr>
          <w:rFonts w:ascii="Times New Roman" w:hAnsi="Times New Roman"/>
          <w:b/>
          <w:sz w:val="24"/>
        </w:rPr>
        <w:t xml:space="preserve">к проекту </w:t>
      </w:r>
      <w:bookmarkStart w:id="0" w:name="_Hlk40192386"/>
      <w:r w:rsidR="00B77635">
        <w:rPr>
          <w:rFonts w:ascii="Times New Roman" w:hAnsi="Times New Roman"/>
          <w:b/>
          <w:sz w:val="24"/>
        </w:rPr>
        <w:t>межгосударственного</w:t>
      </w:r>
      <w:bookmarkEnd w:id="0"/>
      <w:r w:rsidR="003C5714">
        <w:rPr>
          <w:rFonts w:ascii="Times New Roman" w:hAnsi="Times New Roman"/>
          <w:b/>
          <w:sz w:val="24"/>
        </w:rPr>
        <w:t xml:space="preserve"> </w:t>
      </w:r>
      <w:r w:rsidRPr="00744431">
        <w:rPr>
          <w:rFonts w:ascii="Times New Roman" w:hAnsi="Times New Roman"/>
          <w:b/>
          <w:sz w:val="24"/>
        </w:rPr>
        <w:t xml:space="preserve">стандарта </w:t>
      </w:r>
      <w:r w:rsidR="00105203" w:rsidRPr="00105203">
        <w:rPr>
          <w:rFonts w:ascii="Times New Roman" w:hAnsi="Times New Roman"/>
          <w:b/>
          <w:sz w:val="24"/>
        </w:rPr>
        <w:t xml:space="preserve">ГОСТ ISO/TR 22770 «Подготовка стальной поверхности перед нанесением лакокрасочных материалов и относящихся к ним продуктов. </w:t>
      </w:r>
    </w:p>
    <w:p w:rsidR="00723EF1" w:rsidRPr="00744431" w:rsidRDefault="00105203" w:rsidP="001052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105203">
        <w:rPr>
          <w:rFonts w:ascii="Times New Roman" w:hAnsi="Times New Roman"/>
          <w:b/>
          <w:sz w:val="24"/>
        </w:rPr>
        <w:t>Метод аналитической колориметрии для подтверждения визуальной оценки степени чистоты поверхности»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4"/>
        <w:gridCol w:w="1984"/>
        <w:gridCol w:w="11"/>
        <w:gridCol w:w="7786"/>
        <w:gridCol w:w="4867"/>
      </w:tblGrid>
      <w:tr w:rsidR="00723EF1" w:rsidRPr="00744431" w:rsidTr="00A45EB0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45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>№ п/п</w:t>
            </w: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45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>Номер раздела, подраздела, пункта, подпункта, приложения проекта</w:t>
            </w:r>
          </w:p>
        </w:tc>
        <w:tc>
          <w:tcPr>
            <w:tcW w:w="7786" w:type="dxa"/>
            <w:vAlign w:val="center"/>
          </w:tcPr>
          <w:p w:rsidR="00723EF1" w:rsidRPr="00744431" w:rsidRDefault="00723EF1" w:rsidP="00A45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>Замечания или предложения по проекту стандарта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45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>Заключение</w:t>
            </w:r>
          </w:p>
          <w:p w:rsidR="00723EF1" w:rsidRPr="00744431" w:rsidRDefault="00723EF1" w:rsidP="00A45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>разработчика с обоснованием причин непринятия замечаний и предложений</w:t>
            </w:r>
          </w:p>
        </w:tc>
      </w:tr>
      <w:tr w:rsidR="00723EF1" w:rsidRPr="00744431" w:rsidTr="00A45EB0">
        <w:trPr>
          <w:trHeight w:val="454"/>
        </w:trPr>
        <w:tc>
          <w:tcPr>
            <w:tcW w:w="15452" w:type="dxa"/>
            <w:gridSpan w:val="5"/>
            <w:shd w:val="clear" w:color="auto" w:fill="BFBFBF" w:themeFill="background1" w:themeFillShade="BF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val="kk-KZ" w:eastAsia="en-US"/>
              </w:rPr>
              <w:t>ГОСУДАРСТВЕННЫЕ ОРГАНЫ</w:t>
            </w:r>
          </w:p>
        </w:tc>
      </w:tr>
      <w:tr w:rsidR="00723EF1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EA59FB" w:rsidRDefault="007F29F0" w:rsidP="00EA59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Комитет по</w:t>
            </w:r>
            <w:r w:rsidR="00F061F2"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r w:rsidR="00EA59FB">
              <w:rPr>
                <w:rFonts w:ascii="Times New Roman" w:hAnsi="Times New Roman"/>
                <w:b/>
                <w:sz w:val="24"/>
                <w:lang w:eastAsia="en-US"/>
              </w:rPr>
              <w:t>делам строительства и жилищно-коммунального хозяйства Министерства индустрии и инфраструктурного развития Республики Казахстан</w:t>
            </w:r>
          </w:p>
          <w:p w:rsidR="007F29F0" w:rsidRPr="00744431" w:rsidRDefault="007F29F0" w:rsidP="00EA59FB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</w:t>
            </w:r>
            <w:r w:rsidR="00EA59FB">
              <w:rPr>
                <w:rFonts w:ascii="Times New Roman" w:hAnsi="Times New Roman"/>
                <w:b/>
                <w:sz w:val="24"/>
                <w:lang w:eastAsia="en-US"/>
              </w:rPr>
              <w:t xml:space="preserve"> б/н</w:t>
            </w:r>
          </w:p>
        </w:tc>
      </w:tr>
      <w:tr w:rsidR="00723EF1" w:rsidRPr="00744431" w:rsidTr="00A45EB0">
        <w:trPr>
          <w:trHeight w:val="454"/>
        </w:trPr>
        <w:tc>
          <w:tcPr>
            <w:tcW w:w="804" w:type="dxa"/>
            <w:vAlign w:val="center"/>
          </w:tcPr>
          <w:p w:rsidR="00723EF1" w:rsidRPr="00D35D57" w:rsidRDefault="00723EF1" w:rsidP="00D35D5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7F29F0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Pr="00D35D57" w:rsidRDefault="00D35D57" w:rsidP="00D35D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val="kk-KZ" w:eastAsia="en-US"/>
              </w:rPr>
              <w:t xml:space="preserve">Комитет </w:t>
            </w:r>
            <w:r w:rsidR="00EA59FB">
              <w:rPr>
                <w:rFonts w:ascii="Times New Roman" w:hAnsi="Times New Roman"/>
                <w:b/>
                <w:sz w:val="24"/>
                <w:lang w:val="kk-KZ" w:eastAsia="en-US"/>
              </w:rPr>
              <w:t xml:space="preserve">индустриального развития и промышленной безопасности </w:t>
            </w:r>
            <w:r>
              <w:rPr>
                <w:rFonts w:ascii="Times New Roman" w:hAnsi="Times New Roman"/>
                <w:b/>
                <w:sz w:val="24"/>
                <w:lang w:val="kk-KZ" w:eastAsia="en-US"/>
              </w:rPr>
              <w:t>М</w:t>
            </w:r>
            <w:r w:rsidRPr="00D35D57">
              <w:rPr>
                <w:rFonts w:ascii="Times New Roman" w:hAnsi="Times New Roman"/>
                <w:b/>
                <w:sz w:val="24"/>
                <w:lang w:val="kk-KZ" w:eastAsia="en-US"/>
              </w:rPr>
              <w:t xml:space="preserve">инистерства </w:t>
            </w:r>
            <w:r w:rsidR="00EA59FB">
              <w:rPr>
                <w:rFonts w:ascii="Times New Roman" w:hAnsi="Times New Roman"/>
                <w:b/>
                <w:sz w:val="24"/>
                <w:lang w:val="kk-KZ" w:eastAsia="en-US"/>
              </w:rPr>
              <w:t>индустрии и инфраструктурного развития Республики Казахстан</w:t>
            </w:r>
          </w:p>
          <w:p w:rsidR="00D35D57" w:rsidRPr="00D35D57" w:rsidRDefault="00D35D57" w:rsidP="00D35D57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</w:t>
            </w:r>
            <w:r w:rsidR="00EA59FB">
              <w:rPr>
                <w:rFonts w:ascii="Times New Roman" w:hAnsi="Times New Roman"/>
                <w:b/>
                <w:sz w:val="24"/>
                <w:lang w:eastAsia="en-US"/>
              </w:rPr>
              <w:t>25-10/04-2686 от 04.05.2020 года</w:t>
            </w:r>
          </w:p>
        </w:tc>
      </w:tr>
      <w:tr w:rsidR="00723EF1" w:rsidRPr="00744431" w:rsidTr="00A45EB0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D35D57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D35D57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F061F2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3C5714" w:rsidRDefault="003C5714" w:rsidP="003C571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D17584">
              <w:rPr>
                <w:rFonts w:ascii="Times New Roman" w:hAnsi="Times New Roman"/>
                <w:b/>
                <w:sz w:val="24"/>
                <w:lang w:eastAsia="en-US"/>
              </w:rPr>
              <w:t>Комитет контроля качества и безопасности товаров и услуг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Министерства</w:t>
            </w:r>
            <w:r w:rsidRPr="00D17584">
              <w:rPr>
                <w:rFonts w:ascii="Times New Roman" w:hAnsi="Times New Roman"/>
                <w:b/>
                <w:sz w:val="24"/>
                <w:lang w:eastAsia="en-US"/>
              </w:rPr>
              <w:t xml:space="preserve"> здравоохранения Республики Казахстан</w:t>
            </w:r>
          </w:p>
          <w:p w:rsidR="00F061F2" w:rsidRPr="00F061F2" w:rsidRDefault="003C5714" w:rsidP="003C571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D17584">
              <w:rPr>
                <w:rFonts w:ascii="Times New Roman" w:hAnsi="Times New Roman"/>
                <w:b/>
                <w:sz w:val="24"/>
                <w:lang w:eastAsia="en-US"/>
              </w:rPr>
              <w:t>№ 01-21/1937 от 14.05.2020</w:t>
            </w:r>
          </w:p>
        </w:tc>
      </w:tr>
      <w:tr w:rsidR="00F061F2" w:rsidRPr="00744431" w:rsidTr="00A45EB0">
        <w:trPr>
          <w:trHeight w:val="454"/>
        </w:trPr>
        <w:tc>
          <w:tcPr>
            <w:tcW w:w="804" w:type="dxa"/>
            <w:vAlign w:val="center"/>
          </w:tcPr>
          <w:p w:rsidR="00F061F2" w:rsidRPr="00744431" w:rsidRDefault="00F061F2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F061F2" w:rsidRPr="00744431" w:rsidRDefault="00F061F2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F061F2" w:rsidRPr="00D35D57" w:rsidRDefault="00F061F2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867" w:type="dxa"/>
            <w:vAlign w:val="center"/>
          </w:tcPr>
          <w:p w:rsidR="00F061F2" w:rsidRPr="00744431" w:rsidRDefault="00F061F2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A25036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A25036" w:rsidRDefault="00EA59FB" w:rsidP="00A2503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Департамент Комитета технического регулирования и метрологии Министерства торговли и интеграции Республики Казахстан по Актюбинской области</w:t>
            </w:r>
          </w:p>
          <w:p w:rsidR="00A25036" w:rsidRPr="00A25036" w:rsidRDefault="00A25036" w:rsidP="00A2503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</w:t>
            </w:r>
            <w:r w:rsidR="00EA59FB">
              <w:rPr>
                <w:rFonts w:ascii="Times New Roman" w:hAnsi="Times New Roman"/>
                <w:b/>
                <w:sz w:val="24"/>
                <w:lang w:eastAsia="en-US"/>
              </w:rPr>
              <w:t>21-</w:t>
            </w:r>
            <w:r w:rsidR="001C79B4">
              <w:rPr>
                <w:rFonts w:ascii="Times New Roman" w:hAnsi="Times New Roman"/>
                <w:b/>
                <w:sz w:val="24"/>
                <w:lang w:eastAsia="en-US"/>
              </w:rPr>
              <w:t>9-13-6</w:t>
            </w:r>
            <w:r w:rsidRPr="00A25036">
              <w:rPr>
                <w:rFonts w:ascii="Times New Roman" w:hAnsi="Times New Roman"/>
                <w:b/>
                <w:sz w:val="24"/>
                <w:lang w:eastAsia="en-US"/>
              </w:rPr>
              <w:t>/</w:t>
            </w:r>
            <w:r w:rsidR="001C79B4">
              <w:rPr>
                <w:rFonts w:ascii="Times New Roman" w:hAnsi="Times New Roman"/>
                <w:b/>
                <w:sz w:val="24"/>
                <w:lang w:eastAsia="en-US"/>
              </w:rPr>
              <w:t>208</w:t>
            </w:r>
            <w:r w:rsidRPr="00A25036">
              <w:rPr>
                <w:rFonts w:ascii="Times New Roman" w:hAnsi="Times New Roman"/>
                <w:b/>
                <w:sz w:val="24"/>
                <w:lang w:eastAsia="en-US"/>
              </w:rPr>
              <w:t xml:space="preserve"> от </w:t>
            </w:r>
            <w:r w:rsidR="001C79B4">
              <w:rPr>
                <w:rFonts w:ascii="Times New Roman" w:hAnsi="Times New Roman"/>
                <w:b/>
                <w:sz w:val="24"/>
                <w:lang w:eastAsia="en-US"/>
              </w:rPr>
              <w:t>08.</w:t>
            </w:r>
            <w:r w:rsidRPr="00A25036">
              <w:rPr>
                <w:rFonts w:ascii="Times New Roman" w:hAnsi="Times New Roman"/>
                <w:b/>
                <w:sz w:val="24"/>
                <w:lang w:eastAsia="en-US"/>
              </w:rPr>
              <w:t>04.2020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года</w:t>
            </w:r>
          </w:p>
        </w:tc>
      </w:tr>
      <w:tr w:rsidR="00A25036" w:rsidRPr="00744431" w:rsidTr="00A45EB0">
        <w:trPr>
          <w:trHeight w:val="454"/>
        </w:trPr>
        <w:tc>
          <w:tcPr>
            <w:tcW w:w="804" w:type="dxa"/>
            <w:vAlign w:val="center"/>
          </w:tcPr>
          <w:p w:rsidR="00A25036" w:rsidRPr="00744431" w:rsidRDefault="00A25036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A25036" w:rsidRPr="00744431" w:rsidRDefault="00A25036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A25036" w:rsidRPr="00A62AB4" w:rsidRDefault="00A25036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highlight w:val="yellow"/>
                <w:lang w:eastAsia="en-US"/>
              </w:rPr>
            </w:pPr>
            <w:r w:rsidRPr="00A25036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A25036" w:rsidRPr="00744431" w:rsidRDefault="00A25036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45EB0">
        <w:trPr>
          <w:trHeight w:val="454"/>
        </w:trPr>
        <w:tc>
          <w:tcPr>
            <w:tcW w:w="15452" w:type="dxa"/>
            <w:gridSpan w:val="5"/>
            <w:shd w:val="clear" w:color="auto" w:fill="A6A6A6" w:themeFill="background1" w:themeFillShade="A6"/>
            <w:vAlign w:val="center"/>
          </w:tcPr>
          <w:p w:rsidR="00723EF1" w:rsidRPr="00744431" w:rsidRDefault="00723EF1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>Национальная палата предпринимателей</w:t>
            </w:r>
          </w:p>
        </w:tc>
      </w:tr>
      <w:tr w:rsidR="00723EF1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A62AB4" w:rsidRDefault="00723EF1" w:rsidP="00D35D5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 xml:space="preserve">Национальная палата предпринимателей РК «Атамекен» </w:t>
            </w:r>
          </w:p>
          <w:p w:rsidR="00723EF1" w:rsidRPr="00744431" w:rsidRDefault="00A62AB4" w:rsidP="00A62AB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A62AB4">
              <w:rPr>
                <w:rFonts w:ascii="Times New Roman" w:hAnsi="Times New Roman"/>
                <w:b/>
                <w:sz w:val="24"/>
                <w:lang w:eastAsia="en-US"/>
              </w:rPr>
              <w:t>Исх. №</w:t>
            </w:r>
            <w:r w:rsidR="001C79B4" w:rsidRPr="001C79B4">
              <w:rPr>
                <w:rFonts w:ascii="Times New Roman" w:hAnsi="Times New Roman"/>
                <w:b/>
                <w:sz w:val="24"/>
                <w:lang w:eastAsia="en-US"/>
              </w:rPr>
              <w:t>5113/09 от 27.04.2020 года</w:t>
            </w:r>
          </w:p>
        </w:tc>
      </w:tr>
      <w:tr w:rsidR="00723EF1" w:rsidRPr="00744431" w:rsidTr="00A45EB0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723EF1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45EB0">
        <w:trPr>
          <w:trHeight w:val="454"/>
        </w:trPr>
        <w:tc>
          <w:tcPr>
            <w:tcW w:w="15452" w:type="dxa"/>
            <w:gridSpan w:val="5"/>
            <w:shd w:val="clear" w:color="auto" w:fill="BFBFBF" w:themeFill="background1" w:themeFillShade="BF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val="kk-KZ" w:eastAsia="en-US"/>
              </w:rPr>
              <w:t>АССОЦИАЦИИ</w:t>
            </w:r>
          </w:p>
        </w:tc>
      </w:tr>
      <w:tr w:rsidR="00723EF1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A62AB4" w:rsidP="00A62AB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A62AB4">
              <w:rPr>
                <w:rFonts w:ascii="Times New Roman" w:hAnsi="Times New Roman"/>
                <w:b/>
                <w:sz w:val="24"/>
                <w:lang w:eastAsia="en-US"/>
              </w:rPr>
              <w:t>Ассоциация экологических</w:t>
            </w:r>
            <w:r w:rsidR="005D3C9A"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r w:rsidRPr="00A62AB4">
              <w:rPr>
                <w:rFonts w:ascii="Times New Roman" w:hAnsi="Times New Roman"/>
                <w:b/>
                <w:sz w:val="24"/>
                <w:lang w:eastAsia="en-US"/>
              </w:rPr>
              <w:t>организаций Казахстана</w:t>
            </w:r>
          </w:p>
          <w:p w:rsidR="00A62AB4" w:rsidRPr="00A62AB4" w:rsidRDefault="00A62AB4" w:rsidP="00A62AB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б/н</w:t>
            </w:r>
          </w:p>
        </w:tc>
      </w:tr>
      <w:tr w:rsidR="00723EF1" w:rsidRPr="00744431" w:rsidTr="00A45EB0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A62AB4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A62AB4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723EF1" w:rsidRPr="00744431" w:rsidTr="00CE65B3">
        <w:trPr>
          <w:trHeight w:val="454"/>
        </w:trPr>
        <w:tc>
          <w:tcPr>
            <w:tcW w:w="15452" w:type="dxa"/>
            <w:gridSpan w:val="5"/>
            <w:shd w:val="clear" w:color="auto" w:fill="A6A6A6" w:themeFill="background1" w:themeFillShade="A6"/>
            <w:vAlign w:val="center"/>
          </w:tcPr>
          <w:p w:rsidR="00723EF1" w:rsidRPr="00A6762F" w:rsidRDefault="00723EF1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highlight w:val="lightGray"/>
                <w:lang w:eastAsia="en-US"/>
              </w:rPr>
            </w:pPr>
            <w:r w:rsidRPr="00CE65B3">
              <w:rPr>
                <w:rFonts w:ascii="Times New Roman" w:hAnsi="Times New Roman"/>
                <w:b/>
                <w:sz w:val="24"/>
                <w:lang w:eastAsia="en-US"/>
              </w:rPr>
              <w:t>ОРГАНИЗАЦИИ</w:t>
            </w:r>
            <w:r w:rsidR="0006457A">
              <w:rPr>
                <w:rFonts w:ascii="Times New Roman" w:hAnsi="Times New Roman"/>
                <w:b/>
                <w:sz w:val="24"/>
                <w:lang w:eastAsia="en-US"/>
              </w:rPr>
              <w:t xml:space="preserve"> И ИСПЫТАТЕЛЬНЫЕ ЛАБОРАТОРИИ</w:t>
            </w:r>
          </w:p>
        </w:tc>
      </w:tr>
      <w:tr w:rsidR="00723EF1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126908" w:rsidRDefault="00126908" w:rsidP="00A62AB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Филиал РГП «Национальный центр экспертизы» </w:t>
            </w:r>
          </w:p>
          <w:p w:rsidR="00126908" w:rsidRDefault="00126908" w:rsidP="0012690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Комитета контроля качества и безопасности товаров и услуг Министерства здравоохранения Республики Казахстан </w:t>
            </w:r>
          </w:p>
          <w:p w:rsidR="00723EF1" w:rsidRDefault="00126908" w:rsidP="0012690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о Западно-Казахстанской области</w:t>
            </w:r>
          </w:p>
          <w:p w:rsidR="00576C44" w:rsidRPr="00744431" w:rsidRDefault="00576C44" w:rsidP="00576C4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</w:t>
            </w:r>
            <w:r w:rsidR="00126908">
              <w:rPr>
                <w:rFonts w:ascii="Times New Roman" w:hAnsi="Times New Roman"/>
                <w:b/>
                <w:sz w:val="24"/>
                <w:lang w:eastAsia="en-US"/>
              </w:rPr>
              <w:t xml:space="preserve">3085 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от 0</w:t>
            </w:r>
            <w:r w:rsidR="00126908">
              <w:rPr>
                <w:rFonts w:ascii="Times New Roman" w:hAnsi="Times New Roman"/>
                <w:b/>
                <w:sz w:val="24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.0</w:t>
            </w:r>
            <w:r w:rsidR="00126908">
              <w:rPr>
                <w:rFonts w:ascii="Times New Roman" w:hAnsi="Times New Roman"/>
                <w:b/>
                <w:sz w:val="24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.2020 года</w:t>
            </w:r>
          </w:p>
        </w:tc>
      </w:tr>
      <w:tr w:rsidR="00723EF1" w:rsidRPr="00744431" w:rsidTr="00A45EB0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576C44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76C44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C56C2D" w:rsidRDefault="00723EF1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val="kk-KZ" w:eastAsia="en-US"/>
              </w:rPr>
            </w:pPr>
          </w:p>
        </w:tc>
      </w:tr>
      <w:tr w:rsidR="00576C44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126908" w:rsidRPr="00126908" w:rsidRDefault="00126908" w:rsidP="0012690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126908">
              <w:rPr>
                <w:rFonts w:ascii="Times New Roman" w:hAnsi="Times New Roman"/>
                <w:b/>
                <w:sz w:val="24"/>
                <w:lang w:eastAsia="en-US"/>
              </w:rPr>
              <w:t xml:space="preserve">Филиал РГП «Национальный центр экспертизы» </w:t>
            </w:r>
          </w:p>
          <w:p w:rsidR="00126908" w:rsidRPr="00126908" w:rsidRDefault="00126908" w:rsidP="0012690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126908">
              <w:rPr>
                <w:rFonts w:ascii="Times New Roman" w:hAnsi="Times New Roman"/>
                <w:b/>
                <w:sz w:val="24"/>
                <w:lang w:eastAsia="en-US"/>
              </w:rPr>
              <w:t>Комитета контроля качества и безопасности товаров и услуг Министерства здравоохранения Республики Казахстан</w:t>
            </w:r>
          </w:p>
          <w:p w:rsidR="00126908" w:rsidRDefault="00126908" w:rsidP="0012690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126908">
              <w:rPr>
                <w:rFonts w:ascii="Times New Roman" w:hAnsi="Times New Roman"/>
                <w:b/>
                <w:sz w:val="24"/>
                <w:lang w:eastAsia="en-US"/>
              </w:rPr>
              <w:t xml:space="preserve">по 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Павлодарской</w:t>
            </w:r>
            <w:r w:rsidRPr="00126908">
              <w:rPr>
                <w:rFonts w:ascii="Times New Roman" w:hAnsi="Times New Roman"/>
                <w:b/>
                <w:sz w:val="24"/>
                <w:lang w:eastAsia="en-US"/>
              </w:rPr>
              <w:t xml:space="preserve"> области </w:t>
            </w:r>
          </w:p>
          <w:p w:rsidR="00576C44" w:rsidRPr="00744431" w:rsidRDefault="00576C44" w:rsidP="0012690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</w:t>
            </w:r>
            <w:r w:rsidR="00126908" w:rsidRPr="00126908">
              <w:rPr>
                <w:rFonts w:ascii="Times New Roman" w:hAnsi="Times New Roman"/>
                <w:b/>
                <w:sz w:val="24"/>
                <w:lang w:eastAsia="en-US"/>
              </w:rPr>
              <w:t>24-6-07</w:t>
            </w:r>
            <w:r w:rsidR="00126908">
              <w:rPr>
                <w:rFonts w:ascii="Times New Roman" w:hAnsi="Times New Roman"/>
                <w:b/>
                <w:sz w:val="24"/>
                <w:lang w:eastAsia="en-US"/>
              </w:rPr>
              <w:t xml:space="preserve">/1022 </w:t>
            </w:r>
            <w:r w:rsidR="00047029">
              <w:rPr>
                <w:rFonts w:ascii="Times New Roman" w:hAnsi="Times New Roman"/>
                <w:b/>
                <w:sz w:val="24"/>
                <w:lang w:eastAsia="en-US"/>
              </w:rPr>
              <w:t xml:space="preserve">от </w:t>
            </w:r>
            <w:r w:rsidR="00126908">
              <w:rPr>
                <w:rFonts w:ascii="Times New Roman" w:hAnsi="Times New Roman"/>
                <w:b/>
                <w:sz w:val="24"/>
                <w:lang w:eastAsia="en-US"/>
              </w:rPr>
              <w:t>24</w:t>
            </w:r>
            <w:r w:rsidR="00047029">
              <w:rPr>
                <w:rFonts w:ascii="Times New Roman" w:hAnsi="Times New Roman"/>
                <w:b/>
                <w:sz w:val="24"/>
                <w:lang w:eastAsia="en-US"/>
              </w:rPr>
              <w:t>.04.2020 года</w:t>
            </w:r>
          </w:p>
        </w:tc>
      </w:tr>
      <w:tr w:rsidR="00723EF1" w:rsidRPr="00744431" w:rsidTr="00A45EB0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047029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47029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047029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126908" w:rsidRPr="00126908" w:rsidRDefault="00126908" w:rsidP="0012690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126908">
              <w:rPr>
                <w:rFonts w:ascii="Times New Roman" w:hAnsi="Times New Roman"/>
                <w:b/>
                <w:sz w:val="24"/>
                <w:lang w:eastAsia="en-US"/>
              </w:rPr>
              <w:t xml:space="preserve">Филиал РГП «Национальный центр экспертизы» </w:t>
            </w:r>
          </w:p>
          <w:p w:rsidR="00126908" w:rsidRPr="00126908" w:rsidRDefault="00126908" w:rsidP="0012690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126908">
              <w:rPr>
                <w:rFonts w:ascii="Times New Roman" w:hAnsi="Times New Roman"/>
                <w:b/>
                <w:sz w:val="24"/>
                <w:lang w:eastAsia="en-US"/>
              </w:rPr>
              <w:t>Комитета контроля качества и безопасности товаров и услуг Министерства здравоохранения Республики Казахстан</w:t>
            </w:r>
          </w:p>
          <w:p w:rsidR="00126908" w:rsidRPr="00126908" w:rsidRDefault="00126908" w:rsidP="0012690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126908">
              <w:rPr>
                <w:rFonts w:ascii="Times New Roman" w:hAnsi="Times New Roman"/>
                <w:b/>
                <w:sz w:val="24"/>
                <w:lang w:eastAsia="en-US"/>
              </w:rPr>
              <w:t xml:space="preserve">по 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Актюбинской</w:t>
            </w:r>
            <w:r w:rsidRPr="00126908">
              <w:rPr>
                <w:rFonts w:ascii="Times New Roman" w:hAnsi="Times New Roman"/>
                <w:b/>
                <w:sz w:val="24"/>
                <w:lang w:eastAsia="en-US"/>
              </w:rPr>
              <w:t xml:space="preserve"> области</w:t>
            </w:r>
          </w:p>
          <w:p w:rsidR="00047029" w:rsidRPr="00744431" w:rsidRDefault="00047029" w:rsidP="0004702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</w:t>
            </w:r>
            <w:r w:rsidR="00126908">
              <w:rPr>
                <w:rFonts w:ascii="Times New Roman" w:hAnsi="Times New Roman"/>
                <w:b/>
                <w:sz w:val="24"/>
                <w:lang w:eastAsia="en-US"/>
              </w:rPr>
              <w:t>18-5/1074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от </w:t>
            </w:r>
            <w:r w:rsidR="00126908">
              <w:rPr>
                <w:rFonts w:ascii="Times New Roman" w:hAnsi="Times New Roman"/>
                <w:b/>
                <w:sz w:val="24"/>
                <w:lang w:eastAsia="en-US"/>
              </w:rPr>
              <w:t>23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.0</w:t>
            </w:r>
            <w:r w:rsidR="00126908">
              <w:rPr>
                <w:rFonts w:ascii="Times New Roman" w:hAnsi="Times New Roman"/>
                <w:b/>
                <w:sz w:val="24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.2020 года</w:t>
            </w:r>
          </w:p>
        </w:tc>
      </w:tr>
      <w:tr w:rsidR="00723EF1" w:rsidRPr="00744431" w:rsidTr="00A45EB0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047029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47029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047029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CF7E47" w:rsidRPr="00CF7E47" w:rsidRDefault="00CF7E47" w:rsidP="00CF7E4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 xml:space="preserve">Филиал РГП «Национальный центр экспертизы» </w:t>
            </w:r>
          </w:p>
          <w:p w:rsidR="00CF7E47" w:rsidRPr="00CF7E47" w:rsidRDefault="00CF7E47" w:rsidP="00CF7E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>Комитета контроля качества и безопасности товаров и услуг Министерства здравоохранения Республики Казахстан</w:t>
            </w:r>
          </w:p>
          <w:p w:rsidR="00CF7E47" w:rsidRDefault="00CF7E47" w:rsidP="00CF7E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 xml:space="preserve">по 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Восточно-Казахстанской </w:t>
            </w: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 xml:space="preserve">области </w:t>
            </w:r>
          </w:p>
          <w:p w:rsidR="00047029" w:rsidRPr="00744431" w:rsidRDefault="00047029" w:rsidP="00CF7E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 06</w:t>
            </w:r>
            <w:r w:rsidR="00CF7E47">
              <w:rPr>
                <w:rFonts w:ascii="Times New Roman" w:hAnsi="Times New Roman"/>
                <w:b/>
                <w:sz w:val="24"/>
                <w:lang w:eastAsia="en-US"/>
              </w:rPr>
              <w:t>19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от </w:t>
            </w:r>
            <w:r w:rsidR="00CF7E47">
              <w:rPr>
                <w:rFonts w:ascii="Times New Roman" w:hAnsi="Times New Roman"/>
                <w:b/>
                <w:sz w:val="24"/>
                <w:lang w:eastAsia="en-US"/>
              </w:rPr>
              <w:t>30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.04.2020 года</w:t>
            </w:r>
          </w:p>
        </w:tc>
      </w:tr>
      <w:tr w:rsidR="00723EF1" w:rsidRPr="00744431" w:rsidTr="00A45EB0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047029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47029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047029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CF7E47" w:rsidRPr="00CF7E47" w:rsidRDefault="00CF7E47" w:rsidP="00CF7E4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 xml:space="preserve">Филиал РГП «Национальный центр экспертизы» </w:t>
            </w:r>
          </w:p>
          <w:p w:rsidR="00CF7E47" w:rsidRPr="00CF7E47" w:rsidRDefault="00CF7E47" w:rsidP="00CF7E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>Комитета контроля качества и безопасности товаров и услуг Министерства здравоохранения Республики Казахстан</w:t>
            </w:r>
          </w:p>
          <w:p w:rsidR="00CF7E47" w:rsidRDefault="00CF7E47" w:rsidP="00CF7E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lastRenderedPageBreak/>
              <w:t xml:space="preserve">по 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Жамбылской</w:t>
            </w: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 xml:space="preserve"> области </w:t>
            </w:r>
          </w:p>
          <w:p w:rsidR="00047029" w:rsidRPr="00744431" w:rsidRDefault="00047029" w:rsidP="00CF7E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№ </w:t>
            </w:r>
            <w:r w:rsidR="00CF7E47">
              <w:rPr>
                <w:rFonts w:ascii="Times New Roman" w:hAnsi="Times New Roman"/>
                <w:b/>
                <w:sz w:val="24"/>
                <w:lang w:eastAsia="en-US"/>
              </w:rPr>
              <w:t>394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от </w:t>
            </w:r>
            <w:r w:rsidR="00CF7E47">
              <w:rPr>
                <w:rFonts w:ascii="Times New Roman" w:hAnsi="Times New Roman"/>
                <w:b/>
                <w:sz w:val="24"/>
                <w:lang w:eastAsia="en-US"/>
              </w:rPr>
              <w:t>24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.04.2020 года</w:t>
            </w:r>
          </w:p>
        </w:tc>
      </w:tr>
      <w:tr w:rsidR="00723EF1" w:rsidRPr="00744431" w:rsidTr="00A45EB0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047029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47029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CF7E47" w:rsidRPr="00CF7E47" w:rsidRDefault="00CF7E47" w:rsidP="00CF7E4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 xml:space="preserve">Филиал РГП «Национальный центр экспертизы» </w:t>
            </w:r>
          </w:p>
          <w:p w:rsidR="00CF7E47" w:rsidRPr="00CF7E47" w:rsidRDefault="00CF7E47" w:rsidP="00CF7E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>Комитета контроля качества и безопасности товаров и услуг Министерства здравоохранения Республики Казахстан</w:t>
            </w:r>
          </w:p>
          <w:p w:rsidR="00CF7E47" w:rsidRDefault="00CF7E47" w:rsidP="00CF7E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 xml:space="preserve">по 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Костанайской </w:t>
            </w: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>области</w:t>
            </w:r>
          </w:p>
          <w:p w:rsidR="00723EF1" w:rsidRPr="00744431" w:rsidRDefault="005529DD" w:rsidP="00CF7E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 б\н</w:t>
            </w:r>
          </w:p>
        </w:tc>
      </w:tr>
      <w:tr w:rsidR="00723EF1" w:rsidRPr="00744431" w:rsidTr="00A45EB0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5529DD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529DD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CF7E47" w:rsidRPr="00CF7E47" w:rsidRDefault="00CF7E47" w:rsidP="00CF7E4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 xml:space="preserve">Филиал РГП «Национальный центр экспертизы» </w:t>
            </w:r>
          </w:p>
          <w:p w:rsidR="00CF7E47" w:rsidRPr="00CF7E47" w:rsidRDefault="00CF7E47" w:rsidP="00CF7E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>Комитета контроля качества и безопасности товаров и услуг Министерства здравоохранения Республики Казахстан</w:t>
            </w:r>
          </w:p>
          <w:p w:rsidR="00CF7E47" w:rsidRDefault="00CF7E47" w:rsidP="00CF7E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 xml:space="preserve">по 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Северо-Казахстанской </w:t>
            </w: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>области</w:t>
            </w:r>
          </w:p>
          <w:p w:rsidR="005529DD" w:rsidRPr="00744431" w:rsidRDefault="005529DD" w:rsidP="00CF7E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 1</w:t>
            </w:r>
            <w:r w:rsidR="00CF7E47">
              <w:rPr>
                <w:rFonts w:ascii="Times New Roman" w:hAnsi="Times New Roman"/>
                <w:b/>
                <w:sz w:val="24"/>
                <w:lang w:eastAsia="en-US"/>
              </w:rPr>
              <w:t>771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от 2</w:t>
            </w:r>
            <w:r w:rsidR="00CF7E47">
              <w:rPr>
                <w:rFonts w:ascii="Times New Roman" w:hAnsi="Times New Roman"/>
                <w:b/>
                <w:sz w:val="24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.04.2020 года</w:t>
            </w:r>
          </w:p>
        </w:tc>
      </w:tr>
      <w:tr w:rsidR="00723EF1" w:rsidRPr="00744431" w:rsidTr="00A45EB0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5529DD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529DD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DF3C3A" w:rsidRPr="00CF7E47" w:rsidRDefault="00DF3C3A" w:rsidP="00DF3C3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 xml:space="preserve">Филиал РГП «Национальный центр экспертизы» </w:t>
            </w:r>
          </w:p>
          <w:p w:rsidR="00DF3C3A" w:rsidRPr="00CF7E47" w:rsidRDefault="00DF3C3A" w:rsidP="00DF3C3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>Комитета контроля качества и безопасности товаров и услуг Министерства здравоохранения Республики Казахстан</w:t>
            </w:r>
          </w:p>
          <w:p w:rsidR="00DF3C3A" w:rsidRDefault="00DF3C3A" w:rsidP="00DF3C3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 xml:space="preserve">по 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Туркестанской </w:t>
            </w: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>области</w:t>
            </w:r>
          </w:p>
          <w:p w:rsidR="005529DD" w:rsidRPr="00744431" w:rsidRDefault="005529DD" w:rsidP="00DF3C3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</w:t>
            </w:r>
            <w:r w:rsidR="00DF3C3A">
              <w:rPr>
                <w:rFonts w:ascii="Times New Roman" w:hAnsi="Times New Roman"/>
                <w:b/>
                <w:sz w:val="24"/>
                <w:lang w:eastAsia="en-US"/>
              </w:rPr>
              <w:t xml:space="preserve">25-06-08/1067 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от </w:t>
            </w:r>
            <w:r w:rsidR="00DF3C3A">
              <w:rPr>
                <w:rFonts w:ascii="Times New Roman" w:hAnsi="Times New Roman"/>
                <w:b/>
                <w:sz w:val="24"/>
                <w:lang w:eastAsia="en-US"/>
              </w:rPr>
              <w:t>24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.04.2020 года</w:t>
            </w:r>
          </w:p>
        </w:tc>
      </w:tr>
      <w:tr w:rsidR="00723EF1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723EF1" w:rsidRPr="00744431" w:rsidRDefault="00723EF1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DF3C3A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DF3C3A" w:rsidRDefault="00DF3C3A" w:rsidP="00DF3C3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 xml:space="preserve">Филиал «Научно-практический центр санитарно-эпидемиологической экспертизы и мониторинга» РГП «Национальный центр общественного здравоохранения» МЗ РК </w:t>
            </w:r>
          </w:p>
          <w:p w:rsidR="00DF3C3A" w:rsidRPr="00DF3C3A" w:rsidRDefault="00DF3C3A" w:rsidP="00DF3C3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14-20/3416 от 09.04.2020 года</w:t>
            </w:r>
          </w:p>
        </w:tc>
      </w:tr>
      <w:tr w:rsidR="00DF3C3A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DF3C3A" w:rsidRPr="00744431" w:rsidRDefault="00DF3C3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C3A" w:rsidRPr="00744431" w:rsidRDefault="00DF3C3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DF3C3A" w:rsidRDefault="00DF3C3A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DF3C3A">
              <w:rPr>
                <w:rFonts w:ascii="Times New Roman" w:hAnsi="Times New Roman"/>
                <w:sz w:val="24"/>
                <w:lang w:eastAsia="en-US"/>
              </w:rPr>
              <w:t xml:space="preserve">                                                      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DF3C3A" w:rsidRPr="00744431" w:rsidRDefault="00DF3C3A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DF3C3A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DF3C3A" w:rsidRDefault="00DF3C3A" w:rsidP="00DF3C3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Жамбылский филиал АО «Национальный центр экспертизы и сертификаций»</w:t>
            </w:r>
          </w:p>
          <w:p w:rsidR="00DF3C3A" w:rsidRPr="00DF3C3A" w:rsidRDefault="00DF3C3A" w:rsidP="00DF3C3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06С-2/136 от 12.05.2020 года</w:t>
            </w:r>
          </w:p>
        </w:tc>
      </w:tr>
      <w:tr w:rsidR="00DF3C3A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DF3C3A" w:rsidRPr="00744431" w:rsidRDefault="00DF3C3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C3A" w:rsidRPr="00744431" w:rsidRDefault="00DF3C3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DF3C3A" w:rsidRDefault="00DF3C3A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DF3C3A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DF3C3A" w:rsidRPr="00744431" w:rsidRDefault="00DF3C3A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DF3C3A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DF3C3A" w:rsidRDefault="00DF3C3A" w:rsidP="00DF3C3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Западно-Ка</w:t>
            </w:r>
            <w:r w:rsidR="009C3896">
              <w:rPr>
                <w:rFonts w:ascii="Times New Roman" w:hAnsi="Times New Roman"/>
                <w:b/>
                <w:bCs/>
                <w:sz w:val="24"/>
                <w:lang w:eastAsia="en-US"/>
              </w:rPr>
              <w:t>захстанский</w:t>
            </w: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 xml:space="preserve"> филиал АО «Национальный центр экспертизы и сертификаций»</w:t>
            </w:r>
          </w:p>
          <w:p w:rsidR="00DF3C3A" w:rsidRPr="00DF3C3A" w:rsidRDefault="00DF3C3A" w:rsidP="009C3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</w:t>
            </w:r>
            <w:r w:rsidR="009C3896">
              <w:rPr>
                <w:rFonts w:ascii="Times New Roman" w:hAnsi="Times New Roman"/>
                <w:b/>
                <w:bCs/>
                <w:sz w:val="24"/>
                <w:lang w:eastAsia="en-US"/>
              </w:rPr>
              <w:t>7/857</w:t>
            </w: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 xml:space="preserve"> от </w:t>
            </w:r>
            <w:r w:rsidR="009C3896">
              <w:rPr>
                <w:rFonts w:ascii="Times New Roman" w:hAnsi="Times New Roman"/>
                <w:b/>
                <w:bCs/>
                <w:sz w:val="24"/>
                <w:lang w:eastAsia="en-US"/>
              </w:rPr>
              <w:t>30</w:t>
            </w: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.0</w:t>
            </w:r>
            <w:r w:rsidR="009C3896">
              <w:rPr>
                <w:rFonts w:ascii="Times New Roman" w:hAnsi="Times New Roman"/>
                <w:b/>
                <w:bCs/>
                <w:sz w:val="24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.2020 года</w:t>
            </w:r>
          </w:p>
        </w:tc>
      </w:tr>
      <w:tr w:rsidR="00DF3C3A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DF3C3A" w:rsidRPr="00744431" w:rsidRDefault="00DF3C3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C3A" w:rsidRPr="00744431" w:rsidRDefault="00DF3C3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DF3C3A" w:rsidRPr="00DF3C3A" w:rsidRDefault="009C3896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9C3896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DF3C3A" w:rsidRPr="00744431" w:rsidRDefault="00DF3C3A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9C3896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9C3896" w:rsidRDefault="009C3896" w:rsidP="009C389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lastRenderedPageBreak/>
              <w:t>Южно-Казахстанский филиал АО «Национальный центр экспертизы и сертификаций»</w:t>
            </w:r>
          </w:p>
          <w:p w:rsidR="009C3896" w:rsidRPr="009C3896" w:rsidRDefault="009C3896" w:rsidP="009C3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08-326 от 30.04.2020 года</w:t>
            </w:r>
          </w:p>
        </w:tc>
      </w:tr>
      <w:tr w:rsidR="009C3896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9C3896" w:rsidRPr="00744431" w:rsidRDefault="009C3896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C3896" w:rsidRPr="00744431" w:rsidRDefault="009C3896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9C3896" w:rsidRPr="00DF3C3A" w:rsidRDefault="009C3896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9C3896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9C3896" w:rsidRPr="00744431" w:rsidRDefault="009C3896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449BA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D74363" w:rsidRDefault="00D74363" w:rsidP="00D7436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ТОО «Завод строительных материалов «СКИФ»</w:t>
            </w:r>
          </w:p>
          <w:p w:rsidR="00D74363" w:rsidRPr="003449BA" w:rsidRDefault="00D74363" w:rsidP="00D7436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14 от 22.04.2020 года</w:t>
            </w:r>
          </w:p>
        </w:tc>
      </w:tr>
      <w:tr w:rsidR="009C3896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9C3896" w:rsidRPr="00744431" w:rsidRDefault="009C3896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C3896" w:rsidRPr="00744431" w:rsidRDefault="009C3896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9C3896" w:rsidRPr="009C3896" w:rsidRDefault="00D74363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D74363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9C3896" w:rsidRPr="00744431" w:rsidRDefault="009C3896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D74363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D74363" w:rsidRDefault="00D74363" w:rsidP="00D7436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ТОО «Парасат - 2050»</w:t>
            </w:r>
          </w:p>
          <w:p w:rsidR="00D74363" w:rsidRPr="00D74363" w:rsidRDefault="00D74363" w:rsidP="00D7436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10 от 22.04.2020 года</w:t>
            </w:r>
          </w:p>
        </w:tc>
      </w:tr>
      <w:tr w:rsidR="00D74363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D74363" w:rsidRPr="00744431" w:rsidRDefault="00D74363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74363" w:rsidRPr="00744431" w:rsidRDefault="00D74363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D74363" w:rsidRPr="00D74363" w:rsidRDefault="00D74363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D74363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D74363" w:rsidRPr="00744431" w:rsidRDefault="00D74363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D74363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D74363" w:rsidRDefault="00D74363" w:rsidP="00D7436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ТОО «</w:t>
            </w:r>
            <w:r>
              <w:rPr>
                <w:rFonts w:ascii="Times New Roman" w:hAnsi="Times New Roman"/>
                <w:b/>
                <w:bCs/>
                <w:sz w:val="24"/>
                <w:lang w:val="en-US" w:eastAsia="en-US"/>
              </w:rPr>
              <w:t>ALS KazLab</w:t>
            </w: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»</w:t>
            </w:r>
          </w:p>
          <w:p w:rsidR="00D74363" w:rsidRPr="00D74363" w:rsidRDefault="00D74363" w:rsidP="00D7436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259 от 04</w:t>
            </w:r>
            <w:r w:rsidR="004818BE">
              <w:rPr>
                <w:rFonts w:ascii="Times New Roman" w:hAnsi="Times New Roman"/>
                <w:b/>
                <w:bCs/>
                <w:sz w:val="24"/>
                <w:lang w:eastAsia="en-US"/>
              </w:rPr>
              <w:t>.05.2020 года</w:t>
            </w:r>
          </w:p>
        </w:tc>
      </w:tr>
      <w:tr w:rsidR="00D74363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D74363" w:rsidRPr="00744431" w:rsidRDefault="00D74363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74363" w:rsidRPr="00744431" w:rsidRDefault="00D74363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D74363" w:rsidRPr="00D74363" w:rsidRDefault="004818BE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818BE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D74363" w:rsidRPr="00744431" w:rsidRDefault="00D74363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818BE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4818BE" w:rsidRDefault="004818BE" w:rsidP="004818B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ТОО «ЭкоЭксперт»</w:t>
            </w:r>
          </w:p>
          <w:p w:rsidR="004818BE" w:rsidRPr="004818BE" w:rsidRDefault="004818BE" w:rsidP="004818B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292 от 27.04.2020 года</w:t>
            </w:r>
          </w:p>
        </w:tc>
      </w:tr>
      <w:tr w:rsidR="004818BE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4818BE" w:rsidRPr="00744431" w:rsidRDefault="004818BE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818BE" w:rsidRPr="00744431" w:rsidRDefault="004818BE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4818BE" w:rsidRPr="004818BE" w:rsidRDefault="004818BE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818BE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4818BE" w:rsidRPr="00744431" w:rsidRDefault="004818BE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818BE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4818BE" w:rsidRDefault="004818BE" w:rsidP="004818B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ТОО «Алия и Ко»</w:t>
            </w:r>
          </w:p>
          <w:p w:rsidR="004818BE" w:rsidRPr="004818BE" w:rsidRDefault="004818BE" w:rsidP="004818B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237/20 от 11.05.2020 года</w:t>
            </w:r>
          </w:p>
        </w:tc>
      </w:tr>
      <w:tr w:rsidR="00D74363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D74363" w:rsidRPr="00744431" w:rsidRDefault="00D74363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74363" w:rsidRPr="00744431" w:rsidRDefault="00D74363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D74363" w:rsidRPr="00D74363" w:rsidRDefault="004818BE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818BE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D74363" w:rsidRPr="00744431" w:rsidRDefault="00D74363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818BE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4818BE" w:rsidRPr="004818BE" w:rsidRDefault="004818BE" w:rsidP="004818B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 w:rsidRPr="004818BE">
              <w:rPr>
                <w:rFonts w:ascii="Times New Roman" w:hAnsi="Times New Roman"/>
                <w:b/>
                <w:bCs/>
                <w:sz w:val="24"/>
                <w:lang w:eastAsia="en-US"/>
              </w:rPr>
              <w:t>Испытательная лаборатория строительной продукции</w:t>
            </w:r>
          </w:p>
          <w:p w:rsidR="004818BE" w:rsidRDefault="004818BE" w:rsidP="008850C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 w:rsidRPr="004818BE">
              <w:rPr>
                <w:rFonts w:ascii="Times New Roman" w:hAnsi="Times New Roman"/>
                <w:b/>
                <w:bCs/>
                <w:sz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 xml:space="preserve">ГП </w:t>
            </w:r>
            <w:r w:rsidRPr="004818BE">
              <w:rPr>
                <w:rFonts w:ascii="Times New Roman" w:hAnsi="Times New Roman"/>
                <w:b/>
                <w:bCs/>
                <w:sz w:val="24"/>
                <w:lang w:eastAsia="en-US"/>
              </w:rPr>
              <w:t>Восточно-Казахстанский государственный технический университет им. Д. Серикбаева</w:t>
            </w:r>
          </w:p>
          <w:p w:rsidR="008850CC" w:rsidRPr="004818BE" w:rsidRDefault="008850CC" w:rsidP="008850C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 w:rsidRPr="008850CC">
              <w:rPr>
                <w:rFonts w:ascii="Times New Roman" w:hAnsi="Times New Roman"/>
                <w:b/>
                <w:bCs/>
                <w:sz w:val="24"/>
                <w:lang w:eastAsia="en-US"/>
              </w:rPr>
              <w:t xml:space="preserve">№ 028 от 06.05.2020 </w:t>
            </w: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года</w:t>
            </w:r>
          </w:p>
        </w:tc>
      </w:tr>
      <w:tr w:rsidR="004818BE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4818BE" w:rsidRPr="00744431" w:rsidRDefault="004818BE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818BE" w:rsidRPr="00744431" w:rsidRDefault="004818BE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4818BE" w:rsidRPr="004818BE" w:rsidRDefault="008850CC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8850CC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4818BE" w:rsidRPr="00744431" w:rsidRDefault="004818BE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8850CC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8850CC" w:rsidRDefault="008850CC" w:rsidP="008850C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Испытательный центр ТОО «</w:t>
            </w: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 xml:space="preserve">ҒЗО </w:t>
            </w: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«Алматы-стандарт»</w:t>
            </w:r>
          </w:p>
          <w:p w:rsidR="008850CC" w:rsidRPr="008850CC" w:rsidRDefault="008850CC" w:rsidP="008850C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033/2020 ИЦ-02 от 13.04.2020 года</w:t>
            </w:r>
          </w:p>
        </w:tc>
      </w:tr>
      <w:tr w:rsidR="008850CC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8850CC" w:rsidRPr="00744431" w:rsidRDefault="008850CC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850CC" w:rsidRPr="00744431" w:rsidRDefault="008850CC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8850CC" w:rsidRPr="008850CC" w:rsidRDefault="008850CC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8850CC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8850CC" w:rsidRPr="00744431" w:rsidRDefault="008850CC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8850CC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8850CC" w:rsidRDefault="008850CC" w:rsidP="008850C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ТОО «Центр стандартизации и сертификации»</w:t>
            </w:r>
          </w:p>
          <w:p w:rsidR="008850CC" w:rsidRPr="008850CC" w:rsidRDefault="008850CC" w:rsidP="008850C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18-02 от 29.04.2020 года</w:t>
            </w:r>
          </w:p>
        </w:tc>
      </w:tr>
      <w:tr w:rsidR="008850CC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8850CC" w:rsidRPr="00744431" w:rsidRDefault="008850CC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850CC" w:rsidRPr="00744431" w:rsidRDefault="008850CC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8850CC" w:rsidRPr="008850CC" w:rsidRDefault="008850CC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8850CC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8850CC" w:rsidRPr="00744431" w:rsidRDefault="008850CC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8850CC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8850CC" w:rsidRDefault="008850CC" w:rsidP="008850C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lastRenderedPageBreak/>
              <w:t>ТОО «ЭКО-Люкс-Ас»</w:t>
            </w:r>
          </w:p>
          <w:p w:rsidR="008850CC" w:rsidRPr="008850CC" w:rsidRDefault="008850CC" w:rsidP="008850C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03-2-08-1222 от 12.05.2020 года</w:t>
            </w:r>
          </w:p>
        </w:tc>
      </w:tr>
      <w:tr w:rsidR="008850CC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8850CC" w:rsidRPr="00744431" w:rsidRDefault="008850CC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850CC" w:rsidRPr="00744431" w:rsidRDefault="008850CC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8850CC" w:rsidRPr="008850CC" w:rsidRDefault="008850CC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8850CC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8850CC" w:rsidRPr="00744431" w:rsidRDefault="008850CC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8850CC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8850CC" w:rsidRDefault="0006457A" w:rsidP="008850C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ТОО «Батысэкопроект»</w:t>
            </w:r>
          </w:p>
          <w:p w:rsidR="0006457A" w:rsidRPr="008850CC" w:rsidRDefault="0006457A" w:rsidP="0006457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134/1 от 12.05.2020 года</w:t>
            </w:r>
          </w:p>
        </w:tc>
      </w:tr>
      <w:tr w:rsidR="008850CC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8850CC" w:rsidRPr="00744431" w:rsidRDefault="008850CC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850CC" w:rsidRPr="00744431" w:rsidRDefault="008850CC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8850CC" w:rsidRPr="008850CC" w:rsidRDefault="0006457A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6457A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8850CC" w:rsidRPr="00744431" w:rsidRDefault="008850CC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A08E3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6A08E3" w:rsidRDefault="006A08E3" w:rsidP="006A08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ТОО «</w:t>
            </w:r>
            <w:r>
              <w:rPr>
                <w:rFonts w:ascii="Times New Roman" w:hAnsi="Times New Roman"/>
                <w:b/>
                <w:bCs/>
                <w:sz w:val="24"/>
                <w:lang w:val="en-US" w:eastAsia="en-US"/>
              </w:rPr>
              <w:t>GamilonKZ</w:t>
            </w: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» (лакокрасочная компания)</w:t>
            </w:r>
          </w:p>
          <w:p w:rsidR="006A08E3" w:rsidRPr="006A08E3" w:rsidRDefault="006A08E3" w:rsidP="006A08E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б/н от 12.05.2020 года</w:t>
            </w:r>
          </w:p>
        </w:tc>
      </w:tr>
      <w:tr w:rsidR="006A08E3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6A08E3" w:rsidRPr="00744431" w:rsidRDefault="006A08E3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A08E3" w:rsidRPr="00744431" w:rsidRDefault="006A08E3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6A08E3" w:rsidRPr="0006457A" w:rsidRDefault="006A08E3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6A08E3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6A08E3" w:rsidRPr="00744431" w:rsidRDefault="006A08E3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06457A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06457A" w:rsidRDefault="0006457A" w:rsidP="006A08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 w:rsidRPr="0006457A">
              <w:rPr>
                <w:rFonts w:ascii="Times New Roman" w:hAnsi="Times New Roman"/>
                <w:b/>
                <w:bCs/>
                <w:sz w:val="24"/>
                <w:lang w:eastAsia="en-US"/>
              </w:rPr>
              <w:t>Павлодарский государственный университет имени С. Торайгырова</w:t>
            </w:r>
          </w:p>
          <w:p w:rsidR="0006457A" w:rsidRPr="0006457A" w:rsidRDefault="0006457A" w:rsidP="0006457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б/н</w:t>
            </w:r>
          </w:p>
        </w:tc>
      </w:tr>
      <w:tr w:rsidR="0006457A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06457A" w:rsidRPr="00744431" w:rsidRDefault="0006457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6457A" w:rsidRPr="00744431" w:rsidRDefault="0006457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06457A" w:rsidRPr="0006457A" w:rsidRDefault="0006457A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6457A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06457A" w:rsidRPr="00744431" w:rsidRDefault="0006457A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06457A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06457A" w:rsidRDefault="0006457A" w:rsidP="006A08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РГП «Карагандинский государственный индустриальный университет»</w:t>
            </w:r>
          </w:p>
          <w:p w:rsidR="0006457A" w:rsidRPr="0006457A" w:rsidRDefault="0006457A" w:rsidP="0006457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12-10/427 от 27.04.2020 года</w:t>
            </w:r>
          </w:p>
        </w:tc>
      </w:tr>
      <w:tr w:rsidR="0006457A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06457A" w:rsidRPr="00744431" w:rsidRDefault="0006457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6457A" w:rsidRPr="00744431" w:rsidRDefault="0006457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06457A" w:rsidRPr="0006457A" w:rsidRDefault="0006457A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6457A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06457A" w:rsidRPr="00744431" w:rsidRDefault="0006457A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B0BD9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AB0BD9" w:rsidRPr="00D17584" w:rsidRDefault="00AB0BD9" w:rsidP="00AB0BD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D17584">
              <w:rPr>
                <w:rFonts w:ascii="Times New Roman" w:hAnsi="Times New Roman"/>
                <w:b/>
                <w:bCs/>
              </w:rPr>
              <w:t>ТОО «СЦ «Тарту-Стандарт»</w:t>
            </w:r>
          </w:p>
          <w:p w:rsidR="00AB0BD9" w:rsidRPr="00AB0BD9" w:rsidRDefault="00AB0BD9" w:rsidP="00AB0BD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D17584">
              <w:rPr>
                <w:rFonts w:ascii="Times New Roman" w:hAnsi="Times New Roman"/>
                <w:b/>
              </w:rPr>
              <w:t>Исх. № 169 от 22.04.2020 г.</w:t>
            </w:r>
          </w:p>
        </w:tc>
      </w:tr>
      <w:tr w:rsidR="00AB0BD9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B0BD9" w:rsidRPr="00744431" w:rsidRDefault="00AB0BD9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B0BD9" w:rsidRPr="00744431" w:rsidRDefault="00AB0BD9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AB0BD9" w:rsidRPr="0006457A" w:rsidRDefault="00AB0BD9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6457A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AB0BD9" w:rsidRPr="00744431" w:rsidRDefault="00AB0BD9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B0BD9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AB0BD9" w:rsidRDefault="00AB0BD9" w:rsidP="00AB0BD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ОО «Саулетстройэнергия»</w:t>
            </w:r>
          </w:p>
          <w:p w:rsidR="00AB0BD9" w:rsidRPr="00AB0BD9" w:rsidRDefault="00AB0BD9" w:rsidP="00AB0BD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б\н</w:t>
            </w:r>
          </w:p>
        </w:tc>
      </w:tr>
      <w:tr w:rsidR="00AB0BD9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B0BD9" w:rsidRPr="00744431" w:rsidRDefault="00AB0BD9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B0BD9" w:rsidRPr="00744431" w:rsidRDefault="00AB0BD9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AB0BD9" w:rsidRPr="0006457A" w:rsidRDefault="00AB0BD9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6457A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AB0BD9" w:rsidRPr="00744431" w:rsidRDefault="00AB0BD9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6052A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A6052A" w:rsidRDefault="00A6052A" w:rsidP="00A6052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ОО «Центргеоаналит»</w:t>
            </w:r>
          </w:p>
          <w:p w:rsidR="00A6052A" w:rsidRPr="00744431" w:rsidRDefault="00A6052A" w:rsidP="00A6052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1\2-368\1 от 15.04.2020 года</w:t>
            </w:r>
          </w:p>
        </w:tc>
      </w:tr>
      <w:tr w:rsidR="00A6052A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6052A" w:rsidRPr="00744431" w:rsidRDefault="00A6052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6052A" w:rsidRPr="00744431" w:rsidRDefault="00A6052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A6052A" w:rsidRPr="0006457A" w:rsidRDefault="00A6052A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6457A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A6052A" w:rsidRPr="00744431" w:rsidRDefault="00A6052A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6052A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A6052A" w:rsidRPr="00A6052A" w:rsidRDefault="00A6052A" w:rsidP="00A6052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ОО «</w:t>
            </w:r>
            <w:r>
              <w:rPr>
                <w:rFonts w:ascii="Times New Roman" w:hAnsi="Times New Roman"/>
                <w:b/>
                <w:sz w:val="24"/>
                <w:lang w:val="en-US" w:eastAsia="en-US"/>
              </w:rPr>
              <w:t>Alian paint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»</w:t>
            </w:r>
          </w:p>
          <w:p w:rsidR="00A6052A" w:rsidRPr="00A6052A" w:rsidRDefault="00A6052A" w:rsidP="00A6052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3 от 20.05.2020 года</w:t>
            </w:r>
          </w:p>
        </w:tc>
      </w:tr>
      <w:tr w:rsidR="00A6052A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6052A" w:rsidRPr="00744431" w:rsidRDefault="00A6052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6052A" w:rsidRPr="00744431" w:rsidRDefault="00A6052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A6052A" w:rsidRPr="0006457A" w:rsidRDefault="00A6052A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6457A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A6052A" w:rsidRPr="00744431" w:rsidRDefault="00A6052A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6052A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A6052A" w:rsidRDefault="00A6052A" w:rsidP="00A6052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lastRenderedPageBreak/>
              <w:t>ТОО «Центр стандартизации и сертификации»</w:t>
            </w:r>
          </w:p>
          <w:p w:rsidR="00A6052A" w:rsidRPr="00A6052A" w:rsidRDefault="00A6052A" w:rsidP="00A6052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18-02 от 29.04.2020 года</w:t>
            </w:r>
          </w:p>
        </w:tc>
      </w:tr>
      <w:tr w:rsidR="00A6052A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6052A" w:rsidRPr="00744431" w:rsidRDefault="00A6052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6052A" w:rsidRPr="00744431" w:rsidRDefault="00A6052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A6052A" w:rsidRPr="0006457A" w:rsidRDefault="00A6052A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6457A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A6052A" w:rsidRPr="00744431" w:rsidRDefault="00A6052A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6052A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A6052A" w:rsidRDefault="00A6052A" w:rsidP="00A6052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ИЛ ТОО «Белый Аист»</w:t>
            </w:r>
          </w:p>
          <w:p w:rsidR="00A6052A" w:rsidRPr="00A6052A" w:rsidRDefault="00A6052A" w:rsidP="00A6052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3 от 29.04.2020 года</w:t>
            </w:r>
          </w:p>
        </w:tc>
      </w:tr>
      <w:tr w:rsidR="00A6052A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6052A" w:rsidRPr="00744431" w:rsidRDefault="00A6052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6052A" w:rsidRPr="00744431" w:rsidRDefault="00A6052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A6052A" w:rsidRPr="0006457A" w:rsidRDefault="00A6052A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6457A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A6052A" w:rsidRPr="00744431" w:rsidRDefault="00A6052A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723EF1" w:rsidRPr="00744431" w:rsidTr="00A45EB0">
        <w:trPr>
          <w:trHeight w:val="454"/>
        </w:trPr>
        <w:tc>
          <w:tcPr>
            <w:tcW w:w="15452" w:type="dxa"/>
            <w:gridSpan w:val="5"/>
            <w:shd w:val="clear" w:color="auto" w:fill="BFBFBF" w:themeFill="background1" w:themeFillShade="BF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val="kk-KZ" w:eastAsia="en-US"/>
              </w:rPr>
              <w:t>ТЕХНИЧЕСКИЕ КОМИТЕТЫ ПО СТАНДАРТИЗАЦИИ</w:t>
            </w:r>
          </w:p>
        </w:tc>
      </w:tr>
      <w:tr w:rsidR="00723EF1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06457A" w:rsidRDefault="0006457A" w:rsidP="006A08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К 91 по стандартизации «Химия»</w:t>
            </w:r>
          </w:p>
          <w:p w:rsidR="00CE65B3" w:rsidRPr="00744431" w:rsidRDefault="0006457A" w:rsidP="0006457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249/ТК-91 от 24.04.2020 года</w:t>
            </w:r>
          </w:p>
        </w:tc>
      </w:tr>
      <w:tr w:rsidR="00723EF1" w:rsidRPr="00744431" w:rsidTr="00A45EB0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723EF1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CE65B3" w:rsidRDefault="0006457A" w:rsidP="006A08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К 78 «Строительные материалы и изделия»</w:t>
            </w:r>
          </w:p>
          <w:p w:rsidR="0006457A" w:rsidRPr="00744431" w:rsidRDefault="0006457A" w:rsidP="0006457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ТК-15 от 15.04.2020 года</w:t>
            </w:r>
          </w:p>
        </w:tc>
      </w:tr>
      <w:tr w:rsidR="00723EF1" w:rsidRPr="00744431" w:rsidTr="00A45EB0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CE65B3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E65B3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45EB0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723EF1" w:rsidP="00A45E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</w:tbl>
    <w:p w:rsidR="00723EF1" w:rsidRPr="00744431" w:rsidRDefault="00723EF1" w:rsidP="00723EF1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723EF1" w:rsidRPr="00744431" w:rsidRDefault="00723EF1" w:rsidP="00723EF1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b/>
          <w:sz w:val="24"/>
        </w:rPr>
      </w:pPr>
      <w:bookmarkStart w:id="1" w:name="_Hlk40192189"/>
      <w:r w:rsidRPr="00744431">
        <w:rPr>
          <w:rFonts w:ascii="Times New Roman" w:hAnsi="Times New Roman"/>
          <w:b/>
          <w:sz w:val="24"/>
        </w:rPr>
        <w:t xml:space="preserve">Информация о </w:t>
      </w:r>
      <w:r w:rsidR="00AC4C1E">
        <w:rPr>
          <w:rFonts w:ascii="Times New Roman" w:hAnsi="Times New Roman"/>
          <w:b/>
          <w:sz w:val="24"/>
        </w:rPr>
        <w:t>полученных замечаниях:</w:t>
      </w:r>
    </w:p>
    <w:p w:rsidR="00AD0C54" w:rsidRPr="00AE226C" w:rsidRDefault="00723EF1" w:rsidP="00AC4C1E">
      <w:pPr>
        <w:spacing w:after="0" w:line="240" w:lineRule="auto"/>
        <w:ind w:firstLine="567"/>
        <w:rPr>
          <w:rFonts w:ascii="Times New Roman" w:hAnsi="Times New Roman"/>
          <w:bCs/>
          <w:i/>
          <w:iCs/>
          <w:sz w:val="24"/>
        </w:rPr>
      </w:pPr>
      <w:r w:rsidRPr="00AD0C54">
        <w:rPr>
          <w:rFonts w:ascii="Times New Roman" w:hAnsi="Times New Roman"/>
          <w:bCs/>
          <w:i/>
          <w:iCs/>
          <w:sz w:val="24"/>
        </w:rPr>
        <w:t xml:space="preserve">Общее количество </w:t>
      </w:r>
      <w:r w:rsidR="00AC4C1E">
        <w:rPr>
          <w:rFonts w:ascii="Times New Roman" w:hAnsi="Times New Roman"/>
          <w:bCs/>
          <w:i/>
          <w:iCs/>
          <w:sz w:val="24"/>
        </w:rPr>
        <w:t>замечаний</w:t>
      </w:r>
      <w:r w:rsidRPr="00AD0C54">
        <w:rPr>
          <w:rFonts w:ascii="Times New Roman" w:hAnsi="Times New Roman"/>
          <w:bCs/>
          <w:i/>
          <w:iCs/>
          <w:sz w:val="24"/>
        </w:rPr>
        <w:t xml:space="preserve">: </w:t>
      </w:r>
      <w:r w:rsidR="0006457A">
        <w:rPr>
          <w:rFonts w:ascii="Times New Roman" w:hAnsi="Times New Roman"/>
          <w:bCs/>
          <w:i/>
          <w:iCs/>
          <w:sz w:val="24"/>
        </w:rPr>
        <w:t>3</w:t>
      </w:r>
      <w:r w:rsidR="00A6052A">
        <w:rPr>
          <w:rFonts w:ascii="Times New Roman" w:hAnsi="Times New Roman"/>
          <w:bCs/>
          <w:i/>
          <w:iCs/>
          <w:sz w:val="24"/>
        </w:rPr>
        <w:t>9</w:t>
      </w:r>
      <w:r w:rsidR="00AC4C1E">
        <w:rPr>
          <w:rFonts w:ascii="Times New Roman" w:hAnsi="Times New Roman"/>
          <w:bCs/>
          <w:i/>
          <w:iCs/>
          <w:sz w:val="24"/>
        </w:rPr>
        <w:t xml:space="preserve">, из них: </w:t>
      </w:r>
      <w:r w:rsidR="00AC4C1E" w:rsidRPr="00AD0C54">
        <w:rPr>
          <w:rFonts w:ascii="Times New Roman" w:hAnsi="Times New Roman"/>
          <w:bCs/>
          <w:i/>
          <w:iCs/>
          <w:sz w:val="24"/>
        </w:rPr>
        <w:t xml:space="preserve">без замечаний и предложений: </w:t>
      </w:r>
      <w:r w:rsidR="0006457A">
        <w:rPr>
          <w:rFonts w:ascii="Times New Roman" w:hAnsi="Times New Roman"/>
          <w:bCs/>
          <w:i/>
          <w:iCs/>
          <w:sz w:val="24"/>
        </w:rPr>
        <w:t>3</w:t>
      </w:r>
      <w:bookmarkStart w:id="2" w:name="_GoBack"/>
      <w:bookmarkEnd w:id="2"/>
      <w:r w:rsidR="00A6052A">
        <w:rPr>
          <w:rFonts w:ascii="Times New Roman" w:hAnsi="Times New Roman"/>
          <w:bCs/>
          <w:i/>
          <w:iCs/>
          <w:sz w:val="24"/>
        </w:rPr>
        <w:t>9</w:t>
      </w:r>
    </w:p>
    <w:p w:rsidR="00AD0C54" w:rsidRDefault="00AD0C54" w:rsidP="00AC4C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723EF1" w:rsidRDefault="00723EF1" w:rsidP="00AD0C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744431">
        <w:rPr>
          <w:rFonts w:ascii="Times New Roman" w:hAnsi="Times New Roman"/>
          <w:b/>
          <w:sz w:val="24"/>
        </w:rPr>
        <w:t xml:space="preserve">Перечень предприятий, </w:t>
      </w:r>
      <w:r w:rsidR="00AC4C1E">
        <w:rPr>
          <w:rFonts w:ascii="Times New Roman" w:hAnsi="Times New Roman"/>
          <w:b/>
          <w:sz w:val="24"/>
        </w:rPr>
        <w:t xml:space="preserve">не </w:t>
      </w:r>
      <w:r w:rsidRPr="00744431">
        <w:rPr>
          <w:rFonts w:ascii="Times New Roman" w:hAnsi="Times New Roman"/>
          <w:b/>
          <w:sz w:val="24"/>
        </w:rPr>
        <w:t xml:space="preserve">предоставивших </w:t>
      </w:r>
      <w:r w:rsidR="00AD0C54">
        <w:rPr>
          <w:rFonts w:ascii="Times New Roman" w:hAnsi="Times New Roman"/>
          <w:b/>
          <w:sz w:val="24"/>
        </w:rPr>
        <w:t>от</w:t>
      </w:r>
      <w:r w:rsidR="00AC4C1E">
        <w:rPr>
          <w:rFonts w:ascii="Times New Roman" w:hAnsi="Times New Roman"/>
          <w:b/>
          <w:sz w:val="24"/>
        </w:rPr>
        <w:t>зыв по проекту:</w:t>
      </w:r>
    </w:p>
    <w:p w:rsidR="003C5714" w:rsidRDefault="003C5714" w:rsidP="003C571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>ОЮЛ «Казахстанский союз химической промышленности»;</w:t>
      </w:r>
    </w:p>
    <w:p w:rsidR="003C5714" w:rsidRDefault="003C5714" w:rsidP="003C571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>ОЮЛ «Союз химиков Республики Казахстан»;</w:t>
      </w:r>
    </w:p>
    <w:p w:rsidR="003C5714" w:rsidRDefault="003C5714" w:rsidP="003C571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 xml:space="preserve">ИЛ ТОО </w:t>
      </w:r>
      <w:r>
        <w:rPr>
          <w:rFonts w:ascii="Times New Roman" w:hAnsi="Times New Roman"/>
          <w:bCs/>
          <w:sz w:val="24"/>
        </w:rPr>
        <w:t>«</w:t>
      </w:r>
      <w:r w:rsidRPr="0034753E">
        <w:rPr>
          <w:rFonts w:ascii="Times New Roman" w:hAnsi="Times New Roman"/>
          <w:bCs/>
          <w:sz w:val="24"/>
        </w:rPr>
        <w:t>KamkorService</w:t>
      </w:r>
      <w:r>
        <w:rPr>
          <w:rFonts w:ascii="Times New Roman" w:hAnsi="Times New Roman"/>
          <w:bCs/>
          <w:sz w:val="24"/>
        </w:rPr>
        <w:t>»</w:t>
      </w:r>
      <w:r w:rsidRPr="0034753E">
        <w:rPr>
          <w:rFonts w:ascii="Times New Roman" w:hAnsi="Times New Roman"/>
          <w:bCs/>
          <w:sz w:val="24"/>
        </w:rPr>
        <w:t>;</w:t>
      </w:r>
    </w:p>
    <w:p w:rsidR="003C5714" w:rsidRPr="0034753E" w:rsidRDefault="003C5714" w:rsidP="003C571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 xml:space="preserve">ИЛ ТОО </w:t>
      </w:r>
      <w:r>
        <w:rPr>
          <w:rFonts w:ascii="Times New Roman" w:hAnsi="Times New Roman"/>
          <w:bCs/>
          <w:sz w:val="24"/>
        </w:rPr>
        <w:t>«</w:t>
      </w:r>
      <w:r w:rsidRPr="0034753E">
        <w:rPr>
          <w:rFonts w:ascii="Times New Roman" w:hAnsi="Times New Roman"/>
          <w:bCs/>
          <w:sz w:val="24"/>
        </w:rPr>
        <w:t>КазЮжстройсертиф</w:t>
      </w:r>
      <w:r>
        <w:rPr>
          <w:rFonts w:ascii="Times New Roman" w:hAnsi="Times New Roman"/>
          <w:bCs/>
          <w:sz w:val="24"/>
        </w:rPr>
        <w:t>»</w:t>
      </w:r>
      <w:r w:rsidRPr="0034753E">
        <w:rPr>
          <w:rFonts w:ascii="Times New Roman" w:hAnsi="Times New Roman"/>
          <w:bCs/>
          <w:sz w:val="24"/>
        </w:rPr>
        <w:t>;</w:t>
      </w:r>
    </w:p>
    <w:p w:rsidR="003C5714" w:rsidRPr="0034753E" w:rsidRDefault="003C5714" w:rsidP="003C571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 xml:space="preserve">ИЛ ТОО </w:t>
      </w:r>
      <w:r>
        <w:rPr>
          <w:rFonts w:ascii="Times New Roman" w:hAnsi="Times New Roman"/>
          <w:bCs/>
          <w:sz w:val="24"/>
        </w:rPr>
        <w:t>«</w:t>
      </w:r>
      <w:r w:rsidRPr="0034753E">
        <w:rPr>
          <w:rFonts w:ascii="Times New Roman" w:hAnsi="Times New Roman"/>
          <w:bCs/>
          <w:sz w:val="24"/>
        </w:rPr>
        <w:t>ЦеЛСИМ</w:t>
      </w:r>
      <w:r>
        <w:rPr>
          <w:rFonts w:ascii="Times New Roman" w:hAnsi="Times New Roman"/>
          <w:bCs/>
          <w:sz w:val="24"/>
        </w:rPr>
        <w:t>»</w:t>
      </w:r>
      <w:r w:rsidRPr="0034753E">
        <w:rPr>
          <w:rFonts w:ascii="Times New Roman" w:hAnsi="Times New Roman"/>
          <w:bCs/>
          <w:sz w:val="24"/>
        </w:rPr>
        <w:t>;</w:t>
      </w:r>
    </w:p>
    <w:p w:rsidR="003C5714" w:rsidRPr="0034753E" w:rsidRDefault="003C5714" w:rsidP="003C571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>ИЛ ТОО «КазСертик-А»;</w:t>
      </w:r>
    </w:p>
    <w:p w:rsidR="003C5714" w:rsidRPr="0034753E" w:rsidRDefault="003C5714" w:rsidP="003C571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 xml:space="preserve">ИЦ ТОО </w:t>
      </w:r>
      <w:r>
        <w:rPr>
          <w:rFonts w:ascii="Times New Roman" w:hAnsi="Times New Roman"/>
          <w:bCs/>
          <w:sz w:val="24"/>
        </w:rPr>
        <w:t>«</w:t>
      </w:r>
      <w:r w:rsidRPr="0034753E">
        <w:rPr>
          <w:rFonts w:ascii="Times New Roman" w:hAnsi="Times New Roman"/>
          <w:bCs/>
          <w:sz w:val="24"/>
        </w:rPr>
        <w:t>САПА ИНТЕРСИСТЕМ</w:t>
      </w:r>
      <w:r>
        <w:rPr>
          <w:rFonts w:ascii="Times New Roman" w:hAnsi="Times New Roman"/>
          <w:bCs/>
          <w:sz w:val="24"/>
        </w:rPr>
        <w:t>»</w:t>
      </w:r>
      <w:r w:rsidRPr="0034753E">
        <w:rPr>
          <w:rFonts w:ascii="Times New Roman" w:hAnsi="Times New Roman"/>
          <w:bCs/>
          <w:sz w:val="24"/>
        </w:rPr>
        <w:t>;</w:t>
      </w:r>
    </w:p>
    <w:p w:rsidR="003C5714" w:rsidRPr="0034753E" w:rsidRDefault="003C5714" w:rsidP="003C571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>ТОО «Kaz-avtocolor»</w:t>
      </w:r>
      <w:r>
        <w:rPr>
          <w:rFonts w:ascii="Times New Roman" w:hAnsi="Times New Roman"/>
          <w:bCs/>
          <w:sz w:val="24"/>
        </w:rPr>
        <w:t>;</w:t>
      </w:r>
    </w:p>
    <w:p w:rsidR="003C5714" w:rsidRPr="0034753E" w:rsidRDefault="003C5714" w:rsidP="003C571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>ТОО «Гамма-Коллор»</w:t>
      </w:r>
      <w:r>
        <w:rPr>
          <w:rFonts w:ascii="Times New Roman" w:hAnsi="Times New Roman"/>
          <w:bCs/>
          <w:sz w:val="24"/>
        </w:rPr>
        <w:t>;</w:t>
      </w:r>
    </w:p>
    <w:p w:rsidR="003C5714" w:rsidRPr="0034753E" w:rsidRDefault="003C5714" w:rsidP="003C571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 xml:space="preserve">ТОО </w:t>
      </w:r>
      <w:r>
        <w:rPr>
          <w:rFonts w:ascii="Times New Roman" w:hAnsi="Times New Roman"/>
          <w:bCs/>
          <w:sz w:val="24"/>
        </w:rPr>
        <w:t>«</w:t>
      </w:r>
      <w:r w:rsidRPr="0034753E">
        <w:rPr>
          <w:rFonts w:ascii="Times New Roman" w:hAnsi="Times New Roman"/>
          <w:bCs/>
          <w:sz w:val="24"/>
        </w:rPr>
        <w:t>ТитанСнаб</w:t>
      </w:r>
      <w:r>
        <w:rPr>
          <w:rFonts w:ascii="Times New Roman" w:hAnsi="Times New Roman"/>
          <w:bCs/>
          <w:sz w:val="24"/>
        </w:rPr>
        <w:t>»;</w:t>
      </w:r>
    </w:p>
    <w:p w:rsidR="003C5714" w:rsidRPr="0034753E" w:rsidRDefault="003C5714" w:rsidP="003C571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>ТОО «Алеф Трэйд»</w:t>
      </w:r>
      <w:r>
        <w:rPr>
          <w:rFonts w:ascii="Times New Roman" w:hAnsi="Times New Roman"/>
          <w:bCs/>
          <w:sz w:val="24"/>
        </w:rPr>
        <w:t>;</w:t>
      </w:r>
    </w:p>
    <w:p w:rsidR="003C5714" w:rsidRPr="0034753E" w:rsidRDefault="003C5714" w:rsidP="003C571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lastRenderedPageBreak/>
        <w:t>ТОО «Remalux»</w:t>
      </w:r>
      <w:r>
        <w:rPr>
          <w:rFonts w:ascii="Times New Roman" w:hAnsi="Times New Roman"/>
          <w:bCs/>
          <w:sz w:val="24"/>
        </w:rPr>
        <w:t>;</w:t>
      </w:r>
    </w:p>
    <w:p w:rsidR="003C5714" w:rsidRPr="0034753E" w:rsidRDefault="003C5714" w:rsidP="003C571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>ТОО «Domsad.kz»</w:t>
      </w:r>
      <w:r>
        <w:rPr>
          <w:rFonts w:ascii="Times New Roman" w:hAnsi="Times New Roman"/>
          <w:bCs/>
          <w:sz w:val="24"/>
        </w:rPr>
        <w:t>;</w:t>
      </w:r>
    </w:p>
    <w:p w:rsidR="003C5714" w:rsidRPr="0034753E" w:rsidRDefault="003C5714" w:rsidP="003C571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  <w:lang w:val="en-US"/>
        </w:rPr>
      </w:pPr>
      <w:r w:rsidRPr="0034753E">
        <w:rPr>
          <w:rFonts w:ascii="Times New Roman" w:hAnsi="Times New Roman"/>
          <w:bCs/>
          <w:sz w:val="24"/>
          <w:lang w:val="en-US"/>
        </w:rPr>
        <w:t xml:space="preserve">TOO «SERILIK-M CONSTRUCTION» </w:t>
      </w:r>
      <w:r>
        <w:rPr>
          <w:rFonts w:ascii="Times New Roman" w:hAnsi="Times New Roman"/>
          <w:bCs/>
          <w:sz w:val="24"/>
        </w:rPr>
        <w:t>ит</w:t>
      </w:r>
      <w:r w:rsidRPr="0034753E">
        <w:rPr>
          <w:rFonts w:ascii="Times New Roman" w:hAnsi="Times New Roman"/>
          <w:bCs/>
          <w:sz w:val="24"/>
          <w:lang w:val="en-US"/>
        </w:rPr>
        <w:t>.</w:t>
      </w:r>
      <w:r>
        <w:rPr>
          <w:rFonts w:ascii="Times New Roman" w:hAnsi="Times New Roman"/>
          <w:bCs/>
          <w:sz w:val="24"/>
        </w:rPr>
        <w:t>д</w:t>
      </w:r>
      <w:r w:rsidRPr="0034753E">
        <w:rPr>
          <w:rFonts w:ascii="Times New Roman" w:hAnsi="Times New Roman"/>
          <w:bCs/>
          <w:sz w:val="24"/>
          <w:lang w:val="en-US"/>
        </w:rPr>
        <w:t>.</w:t>
      </w:r>
    </w:p>
    <w:bookmarkEnd w:id="1"/>
    <w:p w:rsidR="00AD0C54" w:rsidRPr="003C5714" w:rsidRDefault="00AD0C54" w:rsidP="00723EF1">
      <w:pPr>
        <w:spacing w:after="0" w:line="240" w:lineRule="auto"/>
        <w:ind w:firstLine="567"/>
        <w:rPr>
          <w:rFonts w:ascii="Times New Roman" w:hAnsi="Times New Roman"/>
          <w:b/>
          <w:sz w:val="24"/>
          <w:lang w:val="en-US"/>
        </w:rPr>
      </w:pPr>
    </w:p>
    <w:p w:rsidR="00AD0C54" w:rsidRPr="003C5714" w:rsidRDefault="00AD0C54" w:rsidP="00723EF1">
      <w:pPr>
        <w:spacing w:after="0" w:line="240" w:lineRule="auto"/>
        <w:ind w:firstLine="567"/>
        <w:rPr>
          <w:rFonts w:ascii="Times New Roman" w:hAnsi="Times New Roman"/>
          <w:b/>
          <w:sz w:val="24"/>
          <w:lang w:val="en-US"/>
        </w:rPr>
      </w:pPr>
    </w:p>
    <w:p w:rsidR="00723EF1" w:rsidRPr="00744431" w:rsidRDefault="00723EF1" w:rsidP="00723EF1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  <w:r w:rsidRPr="00744431">
        <w:rPr>
          <w:rFonts w:ascii="Times New Roman" w:hAnsi="Times New Roman"/>
          <w:b/>
          <w:sz w:val="24"/>
        </w:rPr>
        <w:t xml:space="preserve">Заместитель </w:t>
      </w:r>
    </w:p>
    <w:p w:rsidR="00723EF1" w:rsidRDefault="000742A5" w:rsidP="00723EF1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енерального директора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723EF1" w:rsidRPr="00744431">
        <w:rPr>
          <w:rFonts w:ascii="Times New Roman" w:hAnsi="Times New Roman"/>
          <w:b/>
          <w:sz w:val="24"/>
        </w:rPr>
        <w:tab/>
      </w:r>
      <w:r w:rsidR="00723EF1" w:rsidRPr="00744431">
        <w:rPr>
          <w:rFonts w:ascii="Times New Roman" w:hAnsi="Times New Roman"/>
          <w:b/>
          <w:sz w:val="24"/>
        </w:rPr>
        <w:tab/>
      </w:r>
      <w:r w:rsidR="00723EF1" w:rsidRPr="00744431">
        <w:rPr>
          <w:rFonts w:ascii="Times New Roman" w:hAnsi="Times New Roman"/>
          <w:b/>
          <w:sz w:val="24"/>
        </w:rPr>
        <w:tab/>
      </w:r>
      <w:r w:rsidR="00723EF1" w:rsidRPr="00744431">
        <w:rPr>
          <w:rFonts w:ascii="Times New Roman" w:hAnsi="Times New Roman"/>
          <w:b/>
          <w:sz w:val="24"/>
        </w:rPr>
        <w:tab/>
        <w:t>И. Хамитов</w:t>
      </w:r>
    </w:p>
    <w:p w:rsidR="00230096" w:rsidRDefault="00230096" w:rsidP="00723EF1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230096" w:rsidRPr="00230096" w:rsidRDefault="00230096" w:rsidP="00723EF1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230096" w:rsidRPr="00230096" w:rsidRDefault="00230096" w:rsidP="00230096">
      <w:pPr>
        <w:widowControl w:val="0"/>
        <w:tabs>
          <w:tab w:val="left" w:pos="18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0096">
        <w:rPr>
          <w:rFonts w:ascii="Times New Roman" w:hAnsi="Times New Roman"/>
          <w:b/>
          <w:sz w:val="24"/>
          <w:szCs w:val="24"/>
        </w:rPr>
        <w:t xml:space="preserve">Начальник Центра стандартизации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230096">
        <w:rPr>
          <w:rFonts w:ascii="Times New Roman" w:hAnsi="Times New Roman"/>
          <w:b/>
          <w:sz w:val="24"/>
          <w:szCs w:val="24"/>
        </w:rPr>
        <w:t xml:space="preserve">              А. Кудайбергенова</w:t>
      </w:r>
    </w:p>
    <w:p w:rsidR="00230096" w:rsidRPr="00230096" w:rsidRDefault="00230096" w:rsidP="00230096">
      <w:pPr>
        <w:widowControl w:val="0"/>
        <w:tabs>
          <w:tab w:val="left" w:pos="18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30096" w:rsidRPr="00230096" w:rsidRDefault="00230096" w:rsidP="00230096">
      <w:pPr>
        <w:widowControl w:val="0"/>
        <w:tabs>
          <w:tab w:val="left" w:pos="18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30096" w:rsidRPr="00230096" w:rsidRDefault="00230096" w:rsidP="00230096">
      <w:pPr>
        <w:widowControl w:val="0"/>
        <w:tabs>
          <w:tab w:val="left" w:pos="18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0096">
        <w:rPr>
          <w:rFonts w:ascii="Times New Roman" w:hAnsi="Times New Roman"/>
          <w:b/>
          <w:sz w:val="24"/>
          <w:szCs w:val="24"/>
        </w:rPr>
        <w:t xml:space="preserve">Руководитель Рабочей </w:t>
      </w:r>
    </w:p>
    <w:p w:rsidR="00230096" w:rsidRPr="00230096" w:rsidRDefault="00230096" w:rsidP="00230096">
      <w:pPr>
        <w:widowControl w:val="0"/>
        <w:tabs>
          <w:tab w:val="left" w:pos="18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0096">
        <w:rPr>
          <w:rFonts w:ascii="Times New Roman" w:hAnsi="Times New Roman"/>
          <w:b/>
          <w:sz w:val="24"/>
          <w:szCs w:val="24"/>
        </w:rPr>
        <w:t xml:space="preserve">группы по разработке стандартов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Pr="00230096">
        <w:rPr>
          <w:rFonts w:ascii="Times New Roman" w:hAnsi="Times New Roman"/>
          <w:b/>
          <w:sz w:val="24"/>
          <w:szCs w:val="24"/>
        </w:rPr>
        <w:t xml:space="preserve">                          Е. Кулешова</w:t>
      </w:r>
    </w:p>
    <w:p w:rsidR="00230096" w:rsidRPr="00230096" w:rsidRDefault="00230096" w:rsidP="00230096">
      <w:pPr>
        <w:widowControl w:val="0"/>
        <w:tabs>
          <w:tab w:val="left" w:pos="18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30096" w:rsidRPr="00230096" w:rsidRDefault="00230096" w:rsidP="00230096">
      <w:pPr>
        <w:widowControl w:val="0"/>
        <w:tabs>
          <w:tab w:val="left" w:pos="18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30096" w:rsidRPr="00230096" w:rsidRDefault="00230096" w:rsidP="00230096">
      <w:pPr>
        <w:widowControl w:val="0"/>
        <w:tabs>
          <w:tab w:val="left" w:pos="18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0096">
        <w:rPr>
          <w:rFonts w:ascii="Times New Roman" w:hAnsi="Times New Roman"/>
          <w:b/>
          <w:sz w:val="24"/>
          <w:szCs w:val="24"/>
        </w:rPr>
        <w:t>Заместитель Руководителя</w:t>
      </w:r>
    </w:p>
    <w:p w:rsidR="00230096" w:rsidRPr="00230096" w:rsidRDefault="00230096" w:rsidP="00230096">
      <w:pPr>
        <w:widowControl w:val="0"/>
        <w:tabs>
          <w:tab w:val="left" w:pos="18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0096">
        <w:rPr>
          <w:rFonts w:ascii="Times New Roman" w:hAnsi="Times New Roman"/>
          <w:b/>
          <w:sz w:val="24"/>
          <w:szCs w:val="24"/>
        </w:rPr>
        <w:t xml:space="preserve">Рабочей группы по </w:t>
      </w:r>
    </w:p>
    <w:p w:rsidR="00230096" w:rsidRPr="00230096" w:rsidRDefault="00230096" w:rsidP="00230096">
      <w:pPr>
        <w:widowControl w:val="0"/>
        <w:tabs>
          <w:tab w:val="left" w:pos="18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0096">
        <w:rPr>
          <w:rFonts w:ascii="Times New Roman" w:hAnsi="Times New Roman"/>
          <w:b/>
          <w:sz w:val="24"/>
          <w:szCs w:val="24"/>
        </w:rPr>
        <w:t>разработке стандартов,</w:t>
      </w:r>
    </w:p>
    <w:p w:rsidR="00230096" w:rsidRPr="00230096" w:rsidRDefault="00230096" w:rsidP="00230096">
      <w:pPr>
        <w:widowControl w:val="0"/>
        <w:tabs>
          <w:tab w:val="left" w:pos="18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0096">
        <w:rPr>
          <w:rFonts w:ascii="Times New Roman" w:hAnsi="Times New Roman"/>
          <w:b/>
          <w:sz w:val="24"/>
          <w:szCs w:val="24"/>
        </w:rPr>
        <w:t xml:space="preserve">разработчик проекта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Pr="00230096">
        <w:rPr>
          <w:rFonts w:ascii="Times New Roman" w:hAnsi="Times New Roman"/>
          <w:b/>
          <w:sz w:val="24"/>
          <w:szCs w:val="24"/>
        </w:rPr>
        <w:t xml:space="preserve">                      С. Кайликперова</w:t>
      </w:r>
    </w:p>
    <w:p w:rsidR="00230096" w:rsidRPr="00321A67" w:rsidRDefault="00230096" w:rsidP="00230096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723EF1" w:rsidRPr="00723EF1" w:rsidRDefault="00723EF1" w:rsidP="00723EF1"/>
    <w:sectPr w:rsidR="00723EF1" w:rsidRPr="00723EF1" w:rsidSect="00A45EB0">
      <w:foot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892" w:rsidRDefault="00010892" w:rsidP="00AD0C54">
      <w:pPr>
        <w:spacing w:after="0" w:line="240" w:lineRule="auto"/>
      </w:pPr>
      <w:r>
        <w:separator/>
      </w:r>
    </w:p>
  </w:endnote>
  <w:endnote w:type="continuationSeparator" w:id="1">
    <w:p w:rsidR="00010892" w:rsidRDefault="00010892" w:rsidP="00AD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21454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D293D" w:rsidRPr="005D293D" w:rsidRDefault="00A62A3B">
        <w:pPr>
          <w:pStyle w:val="aa"/>
          <w:jc w:val="right"/>
          <w:rPr>
            <w:rFonts w:ascii="Times New Roman" w:hAnsi="Times New Roman"/>
          </w:rPr>
        </w:pPr>
        <w:r w:rsidRPr="005D293D">
          <w:rPr>
            <w:rFonts w:ascii="Times New Roman" w:hAnsi="Times New Roman"/>
          </w:rPr>
          <w:fldChar w:fldCharType="begin"/>
        </w:r>
        <w:r w:rsidR="005D293D" w:rsidRPr="005D293D">
          <w:rPr>
            <w:rFonts w:ascii="Times New Roman" w:hAnsi="Times New Roman"/>
          </w:rPr>
          <w:instrText>PAGE   \* MERGEFORMAT</w:instrText>
        </w:r>
        <w:r w:rsidRPr="005D293D">
          <w:rPr>
            <w:rFonts w:ascii="Times New Roman" w:hAnsi="Times New Roman"/>
          </w:rPr>
          <w:fldChar w:fldCharType="separate"/>
        </w:r>
        <w:r w:rsidR="00105203">
          <w:rPr>
            <w:rFonts w:ascii="Times New Roman" w:hAnsi="Times New Roman"/>
            <w:noProof/>
          </w:rPr>
          <w:t>6</w:t>
        </w:r>
        <w:r w:rsidRPr="005D293D">
          <w:rPr>
            <w:rFonts w:ascii="Times New Roman" w:hAnsi="Times New Roman"/>
          </w:rPr>
          <w:fldChar w:fldCharType="end"/>
        </w:r>
      </w:p>
    </w:sdtContent>
  </w:sdt>
  <w:p w:rsidR="005D293D" w:rsidRDefault="005D293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892" w:rsidRDefault="00010892" w:rsidP="00AD0C54">
      <w:pPr>
        <w:spacing w:after="0" w:line="240" w:lineRule="auto"/>
      </w:pPr>
      <w:r>
        <w:separator/>
      </w:r>
    </w:p>
  </w:footnote>
  <w:footnote w:type="continuationSeparator" w:id="1">
    <w:p w:rsidR="00010892" w:rsidRDefault="00010892" w:rsidP="00AD0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1DC"/>
    <w:multiLevelType w:val="hybridMultilevel"/>
    <w:tmpl w:val="CEF89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1346"/>
    <w:multiLevelType w:val="hybridMultilevel"/>
    <w:tmpl w:val="6114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907A9"/>
    <w:multiLevelType w:val="hybridMultilevel"/>
    <w:tmpl w:val="ACF8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26C8B"/>
    <w:multiLevelType w:val="hybridMultilevel"/>
    <w:tmpl w:val="5FD02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57786"/>
    <w:multiLevelType w:val="hybridMultilevel"/>
    <w:tmpl w:val="2B1ADA02"/>
    <w:lvl w:ilvl="0" w:tplc="1DFEEF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F96A89"/>
    <w:multiLevelType w:val="hybridMultilevel"/>
    <w:tmpl w:val="60B0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47BB"/>
    <w:multiLevelType w:val="hybridMultilevel"/>
    <w:tmpl w:val="83C6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E56EC"/>
    <w:multiLevelType w:val="hybridMultilevel"/>
    <w:tmpl w:val="66E611C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537B6764"/>
    <w:multiLevelType w:val="hybridMultilevel"/>
    <w:tmpl w:val="6114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C2D5C"/>
    <w:multiLevelType w:val="hybridMultilevel"/>
    <w:tmpl w:val="6748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A511E"/>
    <w:multiLevelType w:val="hybridMultilevel"/>
    <w:tmpl w:val="4DDE8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614E8"/>
    <w:multiLevelType w:val="hybridMultilevel"/>
    <w:tmpl w:val="00566390"/>
    <w:lvl w:ilvl="0" w:tplc="4754E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8240A8"/>
    <w:multiLevelType w:val="hybridMultilevel"/>
    <w:tmpl w:val="D53A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265F9"/>
    <w:multiLevelType w:val="hybridMultilevel"/>
    <w:tmpl w:val="E580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17D92"/>
    <w:multiLevelType w:val="hybridMultilevel"/>
    <w:tmpl w:val="FBE6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35E30"/>
    <w:multiLevelType w:val="hybridMultilevel"/>
    <w:tmpl w:val="A17CB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5744B"/>
    <w:multiLevelType w:val="hybridMultilevel"/>
    <w:tmpl w:val="3A3C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D2D6A"/>
    <w:multiLevelType w:val="hybridMultilevel"/>
    <w:tmpl w:val="E2324966"/>
    <w:lvl w:ilvl="0" w:tplc="8E863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8"/>
  </w:num>
  <w:num w:numId="5">
    <w:abstractNumId w:val="4"/>
  </w:num>
  <w:num w:numId="6">
    <w:abstractNumId w:val="12"/>
  </w:num>
  <w:num w:numId="7">
    <w:abstractNumId w:val="16"/>
  </w:num>
  <w:num w:numId="8">
    <w:abstractNumId w:val="9"/>
  </w:num>
  <w:num w:numId="9">
    <w:abstractNumId w:val="0"/>
  </w:num>
  <w:num w:numId="10">
    <w:abstractNumId w:val="5"/>
  </w:num>
  <w:num w:numId="11">
    <w:abstractNumId w:val="15"/>
  </w:num>
  <w:num w:numId="12">
    <w:abstractNumId w:val="10"/>
  </w:num>
  <w:num w:numId="13">
    <w:abstractNumId w:val="14"/>
  </w:num>
  <w:num w:numId="14">
    <w:abstractNumId w:val="13"/>
  </w:num>
  <w:num w:numId="15">
    <w:abstractNumId w:val="2"/>
  </w:num>
  <w:num w:numId="16">
    <w:abstractNumId w:val="6"/>
  </w:num>
  <w:num w:numId="17">
    <w:abstractNumId w:val="17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D7665"/>
    <w:rsid w:val="00010892"/>
    <w:rsid w:val="00047029"/>
    <w:rsid w:val="00056833"/>
    <w:rsid w:val="0006457A"/>
    <w:rsid w:val="000742A5"/>
    <w:rsid w:val="00105203"/>
    <w:rsid w:val="00126908"/>
    <w:rsid w:val="00137DB3"/>
    <w:rsid w:val="0016162E"/>
    <w:rsid w:val="001C79B4"/>
    <w:rsid w:val="00230096"/>
    <w:rsid w:val="00322F32"/>
    <w:rsid w:val="003449BA"/>
    <w:rsid w:val="003C5714"/>
    <w:rsid w:val="003C6C40"/>
    <w:rsid w:val="003D4FEB"/>
    <w:rsid w:val="004818BE"/>
    <w:rsid w:val="004B24A0"/>
    <w:rsid w:val="00506152"/>
    <w:rsid w:val="005529DD"/>
    <w:rsid w:val="005565C7"/>
    <w:rsid w:val="00576C44"/>
    <w:rsid w:val="00591989"/>
    <w:rsid w:val="005B7A53"/>
    <w:rsid w:val="005D293D"/>
    <w:rsid w:val="005D3C9A"/>
    <w:rsid w:val="006A08E3"/>
    <w:rsid w:val="00723EF1"/>
    <w:rsid w:val="0077233C"/>
    <w:rsid w:val="00795F77"/>
    <w:rsid w:val="007F29F0"/>
    <w:rsid w:val="007F6082"/>
    <w:rsid w:val="00870BBC"/>
    <w:rsid w:val="008850CC"/>
    <w:rsid w:val="008A6D0B"/>
    <w:rsid w:val="008B217D"/>
    <w:rsid w:val="009C3896"/>
    <w:rsid w:val="009D2E12"/>
    <w:rsid w:val="00A25036"/>
    <w:rsid w:val="00A320CE"/>
    <w:rsid w:val="00A45EB0"/>
    <w:rsid w:val="00A57E4B"/>
    <w:rsid w:val="00A6052A"/>
    <w:rsid w:val="00A62A3B"/>
    <w:rsid w:val="00A62AB4"/>
    <w:rsid w:val="00A6762F"/>
    <w:rsid w:val="00A94897"/>
    <w:rsid w:val="00AB0BD9"/>
    <w:rsid w:val="00AC4C1E"/>
    <w:rsid w:val="00AD0C54"/>
    <w:rsid w:val="00AE226C"/>
    <w:rsid w:val="00AF18DC"/>
    <w:rsid w:val="00B77635"/>
    <w:rsid w:val="00BB7CCD"/>
    <w:rsid w:val="00C44071"/>
    <w:rsid w:val="00CE65B3"/>
    <w:rsid w:val="00CF7E47"/>
    <w:rsid w:val="00D35D57"/>
    <w:rsid w:val="00D74363"/>
    <w:rsid w:val="00DF3C3A"/>
    <w:rsid w:val="00E25520"/>
    <w:rsid w:val="00E3685A"/>
    <w:rsid w:val="00E51E18"/>
    <w:rsid w:val="00E679BC"/>
    <w:rsid w:val="00EA59FB"/>
    <w:rsid w:val="00EB40DB"/>
    <w:rsid w:val="00EC434B"/>
    <w:rsid w:val="00ED7665"/>
    <w:rsid w:val="00F0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23EF1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locked/>
    <w:rsid w:val="00723EF1"/>
    <w:rPr>
      <w:rFonts w:ascii="Calibri" w:eastAsia="Times New Roman" w:hAnsi="Calibri" w:cs="Times New Roman"/>
      <w:lang w:eastAsia="ru-RU"/>
    </w:rPr>
  </w:style>
  <w:style w:type="paragraph" w:styleId="a6">
    <w:name w:val="annotation text"/>
    <w:basedOn w:val="a"/>
    <w:link w:val="a7"/>
    <w:uiPriority w:val="99"/>
    <w:unhideWhenUsed/>
    <w:rsid w:val="00723EF1"/>
    <w:pPr>
      <w:spacing w:after="0" w:line="240" w:lineRule="auto"/>
    </w:pPr>
    <w:rPr>
      <w:rFonts w:eastAsia="Calibri" w:cs="Arial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23EF1"/>
    <w:rPr>
      <w:rFonts w:ascii="Calibri" w:eastAsia="Calibri" w:hAnsi="Calibri" w:cs="Arial"/>
      <w:sz w:val="20"/>
      <w:szCs w:val="20"/>
      <w:lang w:eastAsia="ru-RU"/>
    </w:rPr>
  </w:style>
  <w:style w:type="character" w:customStyle="1" w:styleId="FontStyle60">
    <w:name w:val="Font Style60"/>
    <w:uiPriority w:val="99"/>
    <w:rsid w:val="00723EF1"/>
    <w:rPr>
      <w:rFonts w:ascii="Book Antiqua" w:hAnsi="Book Antiqua" w:cs="Book Antiqua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2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293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D2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293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4B33-5D6E-4D23-A8DD-A9CF37E5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skar</cp:lastModifiedBy>
  <cp:revision>7</cp:revision>
  <dcterms:created xsi:type="dcterms:W3CDTF">2020-05-27T11:00:00Z</dcterms:created>
  <dcterms:modified xsi:type="dcterms:W3CDTF">2020-05-27T16:35:00Z</dcterms:modified>
</cp:coreProperties>
</file>